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C1FBD9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7F9BCFC" w:rsidR="0078352F" w:rsidRPr="000D671F" w:rsidRDefault="000D671F" w:rsidP="0078352F">
      <w:pPr>
        <w:jc w:val="center"/>
        <w:rPr>
          <w:b/>
          <w:iCs/>
        </w:rPr>
      </w:pPr>
      <w:r w:rsidRPr="000D671F">
        <w:rPr>
          <w:b/>
          <w:iCs/>
        </w:rPr>
        <w:t>NRS15246 Major Infrastructure Programme Manager,</w:t>
      </w:r>
    </w:p>
    <w:p w14:paraId="12D3CCEB" w14:textId="11C357BF" w:rsidR="000D671F" w:rsidRPr="000D671F" w:rsidRDefault="000D671F" w:rsidP="0078352F">
      <w:pPr>
        <w:jc w:val="center"/>
        <w:rPr>
          <w:b/>
          <w:iCs/>
        </w:rPr>
      </w:pPr>
      <w:r w:rsidRPr="000D671F">
        <w:rPr>
          <w:b/>
          <w:iCs/>
        </w:rPr>
        <w:t>(Technical Services Officer),</w:t>
      </w:r>
    </w:p>
    <w:p w14:paraId="0E09F2D0" w14:textId="6A614832" w:rsidR="000D671F" w:rsidRPr="000D671F" w:rsidRDefault="000D671F" w:rsidP="0078352F">
      <w:pPr>
        <w:jc w:val="center"/>
        <w:rPr>
          <w:b/>
          <w:iCs/>
        </w:rPr>
      </w:pPr>
      <w:r w:rsidRPr="000D671F">
        <w:rPr>
          <w:b/>
          <w:iCs/>
        </w:rPr>
        <w:t>Capital and Estates, Major Infrastructure Programme, Cork.</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D435BA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3045B72" w:rsidR="00A63B5A" w:rsidRPr="00E644EF" w:rsidRDefault="000835E8" w:rsidP="008C7EA9">
            <w:pPr>
              <w:rPr>
                <w:bCs/>
                <w:i/>
                <w:color w:val="000000" w:themeColor="text1"/>
              </w:rPr>
            </w:pPr>
            <w:r w:rsidRPr="000835E8">
              <w:rPr>
                <w:bCs/>
                <w:i/>
                <w:color w:val="000000" w:themeColor="text1"/>
              </w:rPr>
              <w:t>12:00PM Thursday 19th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232F33D"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using the subject line </w:t>
            </w:r>
            <w:r w:rsidR="000D671F" w:rsidRPr="000D671F">
              <w:t>NRS15246 Major Infrastructure Programme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4FF8D4D2"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D671F" w:rsidRPr="00B67C65">
                <w:rPr>
                  <w:rStyle w:val="Hyperlink"/>
                  <w:b/>
                  <w:bCs/>
                </w:rPr>
                <w:t>applysuppor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D671F" w:rsidRDefault="00553354" w:rsidP="00A501B5">
            <w:pPr>
              <w:tabs>
                <w:tab w:val="left" w:pos="1418"/>
              </w:tabs>
              <w:rPr>
                <w:b/>
              </w:rPr>
            </w:pPr>
          </w:p>
          <w:p w14:paraId="57205F76" w14:textId="220E30D5" w:rsidR="00553354" w:rsidRPr="000D671F" w:rsidRDefault="000D671F" w:rsidP="00A501B5">
            <w:pPr>
              <w:tabs>
                <w:tab w:val="left" w:pos="1418"/>
              </w:tabs>
              <w:rPr>
                <w:b/>
                <w:sz w:val="16"/>
                <w:szCs w:val="16"/>
              </w:rPr>
            </w:pPr>
            <w:r w:rsidRPr="000D671F">
              <w:rPr>
                <w:b/>
              </w:rPr>
              <w:t>Major Infrastructure Programme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A2F8286" w:rsidR="00553354" w:rsidRPr="000D671F" w:rsidRDefault="000D671F" w:rsidP="00A501B5">
            <w:pPr>
              <w:spacing w:before="40" w:after="40"/>
              <w:rPr>
                <w:b/>
              </w:rPr>
            </w:pPr>
            <w:r w:rsidRPr="000D671F">
              <w:rPr>
                <w:b/>
              </w:rPr>
              <w:t>NRS1524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35C18DBF" w:rsidR="0078352F" w:rsidRPr="00484489" w:rsidRDefault="0078352F" w:rsidP="0078352F">
      <w:pPr>
        <w:suppressAutoHyphens w:val="0"/>
        <w:ind w:right="-154"/>
        <w:jc w:val="both"/>
        <w:rPr>
          <w:b/>
          <w:color w:val="FF0000"/>
        </w:rPr>
      </w:pPr>
    </w:p>
    <w:p w14:paraId="04C86AE4" w14:textId="53A6C85F" w:rsidR="0078352F" w:rsidRDefault="0078352F" w:rsidP="0078352F">
      <w:pPr>
        <w:suppressAutoHyphens w:val="0"/>
        <w:ind w:right="-154"/>
        <w:jc w:val="both"/>
        <w:rPr>
          <w:bCs/>
        </w:rPr>
      </w:pPr>
      <w:r w:rsidRPr="000D671F">
        <w:rPr>
          <w:bCs/>
        </w:rPr>
        <w:t xml:space="preserve">Please indicate below how your qualifications and professional experience meet the eligibility criteria for the role.  </w:t>
      </w:r>
      <w:r w:rsidRPr="000D671F">
        <w:rPr>
          <w:b/>
          <w:bCs/>
        </w:rPr>
        <w:t>Please note that if you omit information in this section pertinent to the eligibility criteria you will be deemed ineligible and subsequently not called forward to interview.</w:t>
      </w:r>
      <w:r w:rsidRPr="000D671F">
        <w:rPr>
          <w:bCs/>
        </w:rPr>
        <w:t xml:space="preserve">  Please complete each section below.</w:t>
      </w:r>
    </w:p>
    <w:p w14:paraId="4061D4FB" w14:textId="4933DC98" w:rsidR="000D671F" w:rsidRDefault="000D671F" w:rsidP="0078352F">
      <w:pPr>
        <w:suppressAutoHyphens w:val="0"/>
        <w:ind w:right="-154"/>
        <w:jc w:val="both"/>
        <w:rPr>
          <w:bCs/>
        </w:rPr>
      </w:pPr>
    </w:p>
    <w:p w14:paraId="4B646E99" w14:textId="77777777" w:rsidR="000D671F" w:rsidRPr="00E62E17" w:rsidRDefault="000D671F" w:rsidP="000D671F">
      <w:pPr>
        <w:pStyle w:val="ListParagraph"/>
        <w:numPr>
          <w:ilvl w:val="0"/>
          <w:numId w:val="39"/>
        </w:numPr>
        <w:suppressAutoHyphens w:val="0"/>
        <w:rPr>
          <w:rFonts w:cs="Times New Roman"/>
          <w:b/>
          <w:bCs/>
          <w:lang w:val="en-US" w:eastAsia="en-US"/>
        </w:rPr>
      </w:pPr>
      <w:r w:rsidRPr="00E62E17">
        <w:rPr>
          <w:rFonts w:cs="Times New Roman"/>
          <w:bCs/>
          <w:lang w:val="en-US" w:eastAsia="en-US"/>
        </w:rPr>
        <w:t xml:space="preserve">Please outline </w:t>
      </w:r>
      <w:r>
        <w:t>your</w:t>
      </w:r>
      <w:r w:rsidRPr="00CF2BB6">
        <w:t xml:space="preserve"> </w:t>
      </w:r>
      <w:r w:rsidRPr="00E62E17">
        <w:rPr>
          <w:b/>
        </w:rPr>
        <w:t>Level 8 (or higher) Quality &amp; Qualifications Ireland (QQI) major academic award</w:t>
      </w:r>
      <w:r w:rsidRPr="00CF2BB6">
        <w:t xml:space="preserve"> in Architecture, Engineering or Surveying, accredited by the re</w:t>
      </w:r>
      <w:r>
        <w:t>levant Professional Institute (</w:t>
      </w:r>
      <w:r w:rsidRPr="00CF2BB6">
        <w:t>Society of Chartered Surveyors in Ireland, Royal Institution of Chartered Surveyors, Engineers Ireland</w:t>
      </w:r>
      <w:r>
        <w:t xml:space="preserve">, </w:t>
      </w:r>
      <w:r w:rsidRPr="00CF2BB6">
        <w:t>Royal Institute of Architects of Ireland</w:t>
      </w:r>
      <w:r>
        <w:t>).</w:t>
      </w:r>
    </w:p>
    <w:p w14:paraId="66F3C79C" w14:textId="77777777" w:rsidR="000D671F" w:rsidRDefault="000D671F" w:rsidP="000D671F">
      <w:pPr>
        <w:suppressAutoHyphens w:val="0"/>
        <w:rPr>
          <w:rFonts w:cs="Times New Roman"/>
          <w:b/>
          <w:bCs/>
          <w:lang w:val="en-US" w:eastAsia="en-US"/>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0D671F" w:rsidRPr="00881CE4" w14:paraId="79029310" w14:textId="77777777" w:rsidTr="004A4D86">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313D9852" w14:textId="77777777" w:rsidR="000D671F" w:rsidRPr="00881CE4" w:rsidRDefault="000D671F" w:rsidP="004A4D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230943CE" w14:textId="77777777" w:rsidR="000D671F" w:rsidRPr="00881CE4" w:rsidRDefault="000D671F" w:rsidP="004A4D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357AEA49" w14:textId="77777777" w:rsidR="000D671F" w:rsidRPr="00881CE4" w:rsidRDefault="000D671F" w:rsidP="004A4D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477AD20E" w14:textId="77777777" w:rsidR="000D671F" w:rsidRPr="00881CE4" w:rsidRDefault="000D671F" w:rsidP="004A4D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4DD92D44" w14:textId="77777777" w:rsidR="000D671F" w:rsidRPr="00732350" w:rsidRDefault="000D671F" w:rsidP="004A4D86">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1FAA5CCD" w14:textId="77777777" w:rsidR="000D671F" w:rsidRPr="00881CE4" w:rsidRDefault="000D671F" w:rsidP="004A4D86">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65B6E8CE" w14:textId="77777777" w:rsidR="000D671F" w:rsidRPr="00881CE4" w:rsidRDefault="000D671F" w:rsidP="004A4D86">
            <w:pPr>
              <w:suppressAutoHyphens w:val="0"/>
              <w:autoSpaceDE w:val="0"/>
              <w:autoSpaceDN w:val="0"/>
              <w:adjustRightInd w:val="0"/>
              <w:jc w:val="center"/>
              <w:rPr>
                <w:rFonts w:eastAsia="SimSun"/>
                <w:b/>
                <w:bCs/>
                <w:color w:val="FF0000"/>
                <w:lang w:val="en-IE"/>
              </w:rPr>
            </w:pPr>
            <w:r w:rsidRPr="004348FC">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350E19DA" w14:textId="77777777" w:rsidR="000D671F" w:rsidRPr="00881CE4" w:rsidRDefault="000D671F" w:rsidP="004A4D86">
            <w:pPr>
              <w:suppressAutoHyphens w:val="0"/>
              <w:autoSpaceDE w:val="0"/>
              <w:autoSpaceDN w:val="0"/>
              <w:adjustRightInd w:val="0"/>
              <w:jc w:val="center"/>
              <w:rPr>
                <w:rFonts w:eastAsia="SimSun"/>
                <w:b/>
                <w:bCs/>
                <w:color w:val="FF0000"/>
                <w:lang w:val="en-IE"/>
              </w:rPr>
            </w:pPr>
            <w:r w:rsidRPr="004348FC">
              <w:rPr>
                <w:rFonts w:eastAsia="SimSun"/>
                <w:b/>
                <w:bCs/>
                <w:lang w:val="en-IE"/>
              </w:rPr>
              <w:t xml:space="preserve">Any major speciality </w:t>
            </w:r>
          </w:p>
        </w:tc>
      </w:tr>
      <w:tr w:rsidR="000D671F" w:rsidRPr="00881CE4" w14:paraId="1484DFB9" w14:textId="77777777" w:rsidTr="004A4D86">
        <w:tc>
          <w:tcPr>
            <w:tcW w:w="1632" w:type="dxa"/>
            <w:tcBorders>
              <w:top w:val="single" w:sz="6" w:space="0" w:color="000000"/>
              <w:left w:val="single" w:sz="6" w:space="0" w:color="000000"/>
              <w:bottom w:val="single" w:sz="6" w:space="0" w:color="000000"/>
              <w:right w:val="single" w:sz="6" w:space="0" w:color="000000"/>
            </w:tcBorders>
          </w:tcPr>
          <w:p w14:paraId="72D0C8F7"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4EBAAB2F"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A4602DD"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AE8BB7E"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6D6D9721" w14:textId="77777777" w:rsidR="000D671F" w:rsidRPr="00881CE4" w:rsidRDefault="000D671F" w:rsidP="004A4D86">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204BBC56" w14:textId="77777777" w:rsidR="000D671F" w:rsidRPr="00881CE4" w:rsidRDefault="000D671F" w:rsidP="004A4D86">
            <w:pPr>
              <w:suppressAutoHyphens w:val="0"/>
              <w:autoSpaceDE w:val="0"/>
              <w:autoSpaceDN w:val="0"/>
              <w:adjustRightInd w:val="0"/>
              <w:spacing w:after="240"/>
              <w:rPr>
                <w:rFonts w:eastAsia="SimSun"/>
                <w:b/>
                <w:bCs/>
                <w:color w:val="FF0000"/>
                <w:lang w:val="en-IE"/>
              </w:rPr>
            </w:pPr>
          </w:p>
        </w:tc>
      </w:tr>
      <w:tr w:rsidR="000D671F" w:rsidRPr="00881CE4" w14:paraId="245A89A7" w14:textId="77777777" w:rsidTr="004A4D86">
        <w:tc>
          <w:tcPr>
            <w:tcW w:w="1632" w:type="dxa"/>
            <w:tcBorders>
              <w:top w:val="single" w:sz="6" w:space="0" w:color="000000"/>
              <w:left w:val="single" w:sz="6" w:space="0" w:color="000000"/>
              <w:bottom w:val="single" w:sz="6" w:space="0" w:color="000000"/>
              <w:right w:val="single" w:sz="6" w:space="0" w:color="000000"/>
            </w:tcBorders>
          </w:tcPr>
          <w:p w14:paraId="488783B0"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11D3DBB8"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7A0E116"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41E7C828"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73F68517" w14:textId="77777777" w:rsidR="000D671F" w:rsidRPr="00881CE4" w:rsidRDefault="000D671F" w:rsidP="004A4D86">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535CA609" w14:textId="77777777" w:rsidR="000D671F" w:rsidRPr="00881CE4" w:rsidRDefault="000D671F" w:rsidP="004A4D86">
            <w:pPr>
              <w:keepNext/>
              <w:keepLines/>
              <w:suppressAutoHyphens w:val="0"/>
              <w:autoSpaceDE w:val="0"/>
              <w:autoSpaceDN w:val="0"/>
              <w:adjustRightInd w:val="0"/>
              <w:rPr>
                <w:rFonts w:eastAsia="SimSun"/>
                <w:b/>
                <w:bCs/>
                <w:color w:val="FF0000"/>
                <w:lang w:val="en-IE"/>
              </w:rPr>
            </w:pPr>
          </w:p>
        </w:tc>
      </w:tr>
    </w:tbl>
    <w:p w14:paraId="405F921A" w14:textId="77777777" w:rsidR="000D671F" w:rsidRDefault="000D671F" w:rsidP="000D671F">
      <w:pPr>
        <w:suppressAutoHyphens w:val="0"/>
        <w:rPr>
          <w:rFonts w:cs="Times New Roman"/>
          <w:b/>
          <w:bCs/>
          <w:lang w:val="en-US" w:eastAsia="en-US"/>
        </w:rPr>
      </w:pPr>
    </w:p>
    <w:p w14:paraId="2D74BF65" w14:textId="77777777" w:rsidR="000D671F" w:rsidRPr="00321B5E" w:rsidRDefault="000D671F" w:rsidP="000D671F">
      <w:pPr>
        <w:suppressAutoHyphens w:val="0"/>
        <w:jc w:val="center"/>
        <w:rPr>
          <w:rFonts w:cs="Times New Roman"/>
          <w:b/>
          <w:bCs/>
          <w:lang w:val="en-US" w:eastAsia="en-US"/>
        </w:rPr>
      </w:pPr>
      <w:r w:rsidRPr="00321B5E">
        <w:rPr>
          <w:rFonts w:cs="Times New Roman"/>
          <w:b/>
          <w:bCs/>
          <w:lang w:val="en-US" w:eastAsia="en-US"/>
        </w:rPr>
        <w:t>Or</w:t>
      </w:r>
    </w:p>
    <w:p w14:paraId="72DF5842" w14:textId="77777777" w:rsidR="000D671F" w:rsidRPr="00321B5E" w:rsidRDefault="000D671F" w:rsidP="000D671F">
      <w:pPr>
        <w:suppressAutoHyphens w:val="0"/>
        <w:rPr>
          <w:rFonts w:cs="Times New Roman"/>
          <w:b/>
          <w:bCs/>
          <w:lang w:val="en-US" w:eastAsia="en-US"/>
        </w:rPr>
      </w:pPr>
    </w:p>
    <w:p w14:paraId="7D49E29F" w14:textId="77777777" w:rsidR="000D671F" w:rsidRDefault="000D671F" w:rsidP="000D671F">
      <w:pPr>
        <w:pStyle w:val="ListParagraph"/>
        <w:numPr>
          <w:ilvl w:val="0"/>
          <w:numId w:val="39"/>
        </w:numPr>
        <w:suppressAutoHyphens w:val="0"/>
        <w:rPr>
          <w:rFonts w:cs="Times New Roman"/>
          <w:bCs/>
          <w:lang w:val="en-US" w:eastAsia="en-US"/>
        </w:rPr>
      </w:pPr>
      <w:r w:rsidRPr="00321B5E">
        <w:rPr>
          <w:rFonts w:cs="Times New Roman"/>
          <w:bCs/>
          <w:lang w:val="en-US" w:eastAsia="en-US"/>
        </w:rPr>
        <w:t xml:space="preserve">Please </w:t>
      </w:r>
      <w:r>
        <w:rPr>
          <w:rFonts w:cs="Times New Roman"/>
          <w:bCs/>
          <w:lang w:val="en-US" w:eastAsia="en-US"/>
        </w:rPr>
        <w:t>provide details below in relation to your membership of a relevant professional association</w:t>
      </w:r>
      <w:r w:rsidRPr="00321B5E">
        <w:rPr>
          <w:rFonts w:cs="Times New Roman"/>
          <w:bCs/>
          <w:lang w:val="en-US" w:eastAsia="en-US"/>
        </w:rPr>
        <w:t>.</w:t>
      </w:r>
    </w:p>
    <w:p w14:paraId="1687D757" w14:textId="77777777" w:rsidR="000D671F" w:rsidRDefault="000D671F" w:rsidP="000D671F">
      <w:pPr>
        <w:suppressAutoHyphens w:val="0"/>
        <w:rPr>
          <w:rFonts w:cs="Times New Roman"/>
          <w:bCs/>
          <w:lang w:val="en-US" w:eastAsia="en-US"/>
        </w:rPr>
      </w:pPr>
    </w:p>
    <w:tbl>
      <w:tblPr>
        <w:tblStyle w:val="TableGrid"/>
        <w:tblW w:w="10910" w:type="dxa"/>
        <w:tblLook w:val="04A0" w:firstRow="1" w:lastRow="0" w:firstColumn="1" w:lastColumn="0" w:noHBand="0" w:noVBand="1"/>
      </w:tblPr>
      <w:tblGrid>
        <w:gridCol w:w="8926"/>
        <w:gridCol w:w="1984"/>
      </w:tblGrid>
      <w:tr w:rsidR="000D671F" w:rsidRPr="00321B5E" w14:paraId="3992A615" w14:textId="77777777" w:rsidTr="004A4D86">
        <w:tc>
          <w:tcPr>
            <w:tcW w:w="8926" w:type="dxa"/>
          </w:tcPr>
          <w:p w14:paraId="745CD588" w14:textId="77777777" w:rsidR="000D671F" w:rsidRPr="00321B5E" w:rsidRDefault="000D671F" w:rsidP="004A4D86">
            <w:pPr>
              <w:suppressAutoHyphens w:val="0"/>
              <w:rPr>
                <w:rFonts w:cs="Times New Roman"/>
                <w:b/>
                <w:bCs/>
                <w:lang w:val="en-US" w:eastAsia="en-US"/>
              </w:rPr>
            </w:pPr>
          </w:p>
        </w:tc>
        <w:tc>
          <w:tcPr>
            <w:tcW w:w="1984" w:type="dxa"/>
          </w:tcPr>
          <w:p w14:paraId="2878B3B3" w14:textId="77777777" w:rsidR="000D671F" w:rsidRPr="00321B5E" w:rsidRDefault="000D671F" w:rsidP="004A4D86">
            <w:pPr>
              <w:suppressAutoHyphens w:val="0"/>
              <w:jc w:val="center"/>
              <w:rPr>
                <w:rFonts w:cs="Times New Roman"/>
                <w:b/>
                <w:bCs/>
                <w:lang w:val="en-US" w:eastAsia="en-US"/>
              </w:rPr>
            </w:pPr>
            <w:r w:rsidRPr="00321B5E">
              <w:rPr>
                <w:rFonts w:cs="Times New Roman"/>
                <w:b/>
                <w:bCs/>
                <w:lang w:val="en-US" w:eastAsia="en-US"/>
              </w:rPr>
              <w:t>Please Tick as appropriate</w:t>
            </w:r>
          </w:p>
        </w:tc>
      </w:tr>
      <w:tr w:rsidR="000D671F" w14:paraId="1E9CAD0C" w14:textId="77777777" w:rsidTr="004A4D86">
        <w:tc>
          <w:tcPr>
            <w:tcW w:w="8926" w:type="dxa"/>
          </w:tcPr>
          <w:p w14:paraId="49FA351E" w14:textId="77777777" w:rsidR="000D671F" w:rsidRPr="005857F8" w:rsidRDefault="000D671F" w:rsidP="004A4D86">
            <w:pPr>
              <w:pStyle w:val="NoSpacing"/>
              <w:rPr>
                <w:rFonts w:ascii="Arial" w:hAnsi="Arial" w:cs="Arial"/>
                <w:sz w:val="20"/>
                <w:szCs w:val="20"/>
              </w:rPr>
            </w:pPr>
            <w:r w:rsidRPr="005857F8">
              <w:rPr>
                <w:rFonts w:ascii="Arial" w:hAnsi="Arial" w:cs="Arial"/>
                <w:sz w:val="20"/>
                <w:szCs w:val="20"/>
              </w:rPr>
              <w:t xml:space="preserve">I am a chartered member of the Society of Chartered Surveyors in Ireland (Quantity Surveying, Property Surveying or Project Management Division) </w:t>
            </w:r>
          </w:p>
          <w:p w14:paraId="1ED4904D" w14:textId="77777777" w:rsidR="000D671F" w:rsidRPr="005857F8" w:rsidRDefault="000D671F" w:rsidP="004A4D86">
            <w:pPr>
              <w:suppressAutoHyphens w:val="0"/>
              <w:jc w:val="both"/>
              <w:rPr>
                <w:bCs/>
                <w:lang w:val="en-US" w:eastAsia="en-US"/>
              </w:rPr>
            </w:pPr>
          </w:p>
        </w:tc>
        <w:tc>
          <w:tcPr>
            <w:tcW w:w="1984" w:type="dxa"/>
          </w:tcPr>
          <w:p w14:paraId="5BB089A0" w14:textId="77777777" w:rsidR="000D671F" w:rsidRDefault="000D671F" w:rsidP="004A4D86">
            <w:pPr>
              <w:suppressAutoHyphens w:val="0"/>
              <w:rPr>
                <w:rFonts w:cs="Times New Roman"/>
                <w:bCs/>
                <w:lang w:val="en-US" w:eastAsia="en-US"/>
              </w:rPr>
            </w:pPr>
          </w:p>
        </w:tc>
      </w:tr>
      <w:tr w:rsidR="000D671F" w14:paraId="527CE81C" w14:textId="77777777" w:rsidTr="004A4D86">
        <w:tc>
          <w:tcPr>
            <w:tcW w:w="8926" w:type="dxa"/>
          </w:tcPr>
          <w:p w14:paraId="7BA76ABD" w14:textId="77777777" w:rsidR="000D671F" w:rsidRPr="005857F8" w:rsidRDefault="000D671F" w:rsidP="004A4D86">
            <w:pPr>
              <w:pStyle w:val="NoSpacing"/>
              <w:rPr>
                <w:rFonts w:ascii="Arial" w:hAnsi="Arial" w:cs="Arial"/>
                <w:sz w:val="20"/>
                <w:szCs w:val="20"/>
              </w:rPr>
            </w:pPr>
            <w:r w:rsidRPr="005857F8">
              <w:rPr>
                <w:rFonts w:ascii="Arial" w:hAnsi="Arial" w:cs="Arial"/>
                <w:sz w:val="20"/>
                <w:szCs w:val="20"/>
              </w:rPr>
              <w:t xml:space="preserve">I am a chartered member of the Royal Institute Chartered Surveyors (Quantity Surveying, Property Surveying or Project Management Division) </w:t>
            </w:r>
          </w:p>
          <w:p w14:paraId="60B6DC81" w14:textId="77777777" w:rsidR="000D671F" w:rsidRPr="005857F8" w:rsidRDefault="000D671F" w:rsidP="004A4D86">
            <w:pPr>
              <w:suppressAutoHyphens w:val="0"/>
              <w:jc w:val="both"/>
              <w:rPr>
                <w:bCs/>
                <w:lang w:val="en-US" w:eastAsia="en-US"/>
              </w:rPr>
            </w:pPr>
          </w:p>
        </w:tc>
        <w:tc>
          <w:tcPr>
            <w:tcW w:w="1984" w:type="dxa"/>
          </w:tcPr>
          <w:p w14:paraId="623626D7" w14:textId="77777777" w:rsidR="000D671F" w:rsidRDefault="000D671F" w:rsidP="004A4D86">
            <w:pPr>
              <w:suppressAutoHyphens w:val="0"/>
              <w:rPr>
                <w:rFonts w:cs="Times New Roman"/>
                <w:bCs/>
                <w:lang w:val="en-US" w:eastAsia="en-US"/>
              </w:rPr>
            </w:pPr>
          </w:p>
        </w:tc>
      </w:tr>
      <w:tr w:rsidR="000D671F" w14:paraId="301D347D" w14:textId="77777777" w:rsidTr="004A4D86">
        <w:tc>
          <w:tcPr>
            <w:tcW w:w="8926" w:type="dxa"/>
          </w:tcPr>
          <w:p w14:paraId="1CE16A7E" w14:textId="77777777" w:rsidR="000D671F" w:rsidRDefault="000D671F" w:rsidP="004A4D86">
            <w:pPr>
              <w:suppressAutoHyphens w:val="0"/>
              <w:jc w:val="both"/>
              <w:rPr>
                <w:bCs/>
                <w:lang w:val="en-US" w:eastAsia="en-US"/>
              </w:rPr>
            </w:pPr>
            <w:r w:rsidRPr="005857F8">
              <w:rPr>
                <w:rFonts w:eastAsia="Calibri"/>
                <w:lang w:eastAsia="en-IE"/>
              </w:rPr>
              <w:t xml:space="preserve">I am a </w:t>
            </w:r>
            <w:r>
              <w:rPr>
                <w:rFonts w:eastAsia="Calibri"/>
                <w:lang w:eastAsia="en-IE"/>
              </w:rPr>
              <w:t xml:space="preserve">chartered </w:t>
            </w:r>
            <w:r w:rsidRPr="005857F8">
              <w:rPr>
                <w:rFonts w:eastAsia="Calibri"/>
                <w:lang w:eastAsia="en-IE"/>
              </w:rPr>
              <w:t>member of Engineers Ireland and have secured the Professional Title of Chartered Engineer in a Construction related field</w:t>
            </w:r>
            <w:r w:rsidRPr="005857F8">
              <w:rPr>
                <w:bCs/>
                <w:lang w:val="en-US" w:eastAsia="en-US"/>
              </w:rPr>
              <w:t xml:space="preserve"> </w:t>
            </w:r>
          </w:p>
          <w:p w14:paraId="0EBF21F8" w14:textId="77777777" w:rsidR="000D671F" w:rsidRPr="005857F8" w:rsidRDefault="000D671F" w:rsidP="004A4D86">
            <w:pPr>
              <w:suppressAutoHyphens w:val="0"/>
              <w:jc w:val="both"/>
              <w:rPr>
                <w:bCs/>
                <w:lang w:val="en-US" w:eastAsia="en-US"/>
              </w:rPr>
            </w:pPr>
          </w:p>
        </w:tc>
        <w:tc>
          <w:tcPr>
            <w:tcW w:w="1984" w:type="dxa"/>
          </w:tcPr>
          <w:p w14:paraId="5586D16D" w14:textId="77777777" w:rsidR="000D671F" w:rsidRDefault="000D671F" w:rsidP="004A4D86">
            <w:pPr>
              <w:suppressAutoHyphens w:val="0"/>
              <w:rPr>
                <w:rFonts w:cs="Times New Roman"/>
                <w:bCs/>
                <w:lang w:val="en-US" w:eastAsia="en-US"/>
              </w:rPr>
            </w:pPr>
          </w:p>
        </w:tc>
      </w:tr>
      <w:tr w:rsidR="000D671F" w14:paraId="343D6353" w14:textId="77777777" w:rsidTr="004A4D86">
        <w:tc>
          <w:tcPr>
            <w:tcW w:w="8926" w:type="dxa"/>
          </w:tcPr>
          <w:p w14:paraId="6B737CD8" w14:textId="77777777" w:rsidR="000D671F" w:rsidRDefault="000D671F" w:rsidP="004A4D86">
            <w:pPr>
              <w:suppressAutoHyphens w:val="0"/>
              <w:jc w:val="both"/>
              <w:rPr>
                <w:rFonts w:eastAsia="Calibri"/>
                <w:iCs/>
              </w:rPr>
            </w:pPr>
            <w:r w:rsidRPr="005857F8">
              <w:rPr>
                <w:rFonts w:eastAsia="Calibri"/>
                <w:iCs/>
              </w:rPr>
              <w:t>I am named on the Register for Architects maintained by the RIAI pursuant to Part 3 of t</w:t>
            </w:r>
            <w:r>
              <w:rPr>
                <w:rFonts w:eastAsia="Calibri"/>
                <w:iCs/>
              </w:rPr>
              <w:t xml:space="preserve">he Building Control Act 2007 </w:t>
            </w:r>
          </w:p>
          <w:p w14:paraId="488957B7" w14:textId="77777777" w:rsidR="000D671F" w:rsidRPr="005857F8" w:rsidRDefault="000D671F" w:rsidP="004A4D86">
            <w:pPr>
              <w:suppressAutoHyphens w:val="0"/>
              <w:jc w:val="both"/>
              <w:rPr>
                <w:bCs/>
                <w:lang w:val="en-US" w:eastAsia="en-US"/>
              </w:rPr>
            </w:pPr>
          </w:p>
        </w:tc>
        <w:tc>
          <w:tcPr>
            <w:tcW w:w="1984" w:type="dxa"/>
          </w:tcPr>
          <w:p w14:paraId="57F6DB06" w14:textId="77777777" w:rsidR="000D671F" w:rsidRDefault="000D671F" w:rsidP="004A4D86">
            <w:pPr>
              <w:suppressAutoHyphens w:val="0"/>
              <w:rPr>
                <w:rFonts w:cs="Times New Roman"/>
                <w:bCs/>
                <w:lang w:val="en-US" w:eastAsia="en-US"/>
              </w:rPr>
            </w:pPr>
          </w:p>
        </w:tc>
      </w:tr>
      <w:tr w:rsidR="000D671F" w14:paraId="5090D1C7" w14:textId="77777777" w:rsidTr="004A4D86">
        <w:tc>
          <w:tcPr>
            <w:tcW w:w="8926" w:type="dxa"/>
          </w:tcPr>
          <w:p w14:paraId="32184171" w14:textId="77777777" w:rsidR="000D671F" w:rsidRDefault="000D671F" w:rsidP="004A4D86">
            <w:pPr>
              <w:suppressAutoHyphens w:val="0"/>
              <w:jc w:val="both"/>
              <w:rPr>
                <w:rFonts w:eastAsia="Calibri"/>
                <w:iCs/>
              </w:rPr>
            </w:pPr>
            <w:r w:rsidRPr="005857F8">
              <w:rPr>
                <w:rFonts w:eastAsia="Calibri"/>
                <w:iCs/>
              </w:rPr>
              <w:t>I am eligible for admission to the Register for Architects maintained by the RIAI without further assessment</w:t>
            </w:r>
          </w:p>
          <w:p w14:paraId="6793612B" w14:textId="77777777" w:rsidR="000D671F" w:rsidRPr="005857F8" w:rsidRDefault="000D671F" w:rsidP="004A4D86">
            <w:pPr>
              <w:suppressAutoHyphens w:val="0"/>
              <w:jc w:val="both"/>
              <w:rPr>
                <w:rFonts w:eastAsia="Calibri"/>
                <w:iCs/>
              </w:rPr>
            </w:pPr>
          </w:p>
        </w:tc>
        <w:tc>
          <w:tcPr>
            <w:tcW w:w="1984" w:type="dxa"/>
          </w:tcPr>
          <w:p w14:paraId="1C0395A6" w14:textId="77777777" w:rsidR="000D671F" w:rsidRDefault="000D671F" w:rsidP="004A4D86">
            <w:pPr>
              <w:suppressAutoHyphens w:val="0"/>
              <w:rPr>
                <w:rFonts w:cs="Times New Roman"/>
                <w:bCs/>
                <w:lang w:val="en-US" w:eastAsia="en-US"/>
              </w:rPr>
            </w:pPr>
          </w:p>
        </w:tc>
      </w:tr>
    </w:tbl>
    <w:p w14:paraId="5ECC9C47" w14:textId="77777777" w:rsidR="000D671F" w:rsidRPr="00321B5E" w:rsidRDefault="000D671F" w:rsidP="000D671F">
      <w:pPr>
        <w:suppressAutoHyphens w:val="0"/>
        <w:rPr>
          <w:rFonts w:cs="Times New Roman"/>
          <w:bCs/>
          <w:lang w:val="en-US" w:eastAsia="en-US"/>
        </w:rPr>
      </w:pPr>
    </w:p>
    <w:p w14:paraId="6A943997" w14:textId="77777777" w:rsidR="000D671F" w:rsidRDefault="000D671F" w:rsidP="000D671F">
      <w:pPr>
        <w:suppressAutoHyphens w:val="0"/>
        <w:rPr>
          <w:rFonts w:cs="Times New Roman"/>
          <w:b/>
          <w:bCs/>
          <w:lang w:val="en-US" w:eastAsia="en-US"/>
        </w:rPr>
      </w:pPr>
    </w:p>
    <w:p w14:paraId="537241FA" w14:textId="77777777" w:rsidR="000D671F" w:rsidRDefault="000D671F" w:rsidP="000D671F">
      <w:pPr>
        <w:suppressAutoHyphens w:val="0"/>
        <w:jc w:val="center"/>
        <w:rPr>
          <w:rFonts w:cs="Times New Roman"/>
          <w:b/>
          <w:bCs/>
          <w:lang w:val="en-US" w:eastAsia="en-US"/>
        </w:rPr>
      </w:pPr>
      <w:r>
        <w:rPr>
          <w:rFonts w:cs="Times New Roman"/>
          <w:b/>
          <w:bCs/>
          <w:lang w:val="en-US" w:eastAsia="en-US"/>
        </w:rPr>
        <w:t>Or</w:t>
      </w:r>
    </w:p>
    <w:p w14:paraId="6159F1C7" w14:textId="77777777" w:rsidR="000D671F" w:rsidRDefault="000D671F" w:rsidP="000D671F">
      <w:pPr>
        <w:suppressAutoHyphens w:val="0"/>
        <w:jc w:val="center"/>
        <w:rPr>
          <w:rFonts w:cs="Times New Roman"/>
          <w:b/>
          <w:bCs/>
          <w:lang w:val="en-US" w:eastAsia="en-US"/>
        </w:rPr>
      </w:pPr>
    </w:p>
    <w:p w14:paraId="529D56F4" w14:textId="5670CFC5" w:rsidR="000D671F" w:rsidRPr="00E62E17" w:rsidRDefault="000D671F" w:rsidP="000D671F">
      <w:pPr>
        <w:pStyle w:val="ListParagraph"/>
        <w:numPr>
          <w:ilvl w:val="0"/>
          <w:numId w:val="39"/>
        </w:numPr>
        <w:suppressAutoHyphens w:val="0"/>
        <w:rPr>
          <w:rFonts w:cs="Times New Roman"/>
          <w:b/>
          <w:bCs/>
          <w:lang w:val="en-US" w:eastAsia="en-US"/>
        </w:rPr>
      </w:pPr>
      <w:r>
        <w:rPr>
          <w:rFonts w:cs="Times New Roman"/>
          <w:bCs/>
          <w:lang w:val="en-US" w:eastAsia="en-US"/>
        </w:rPr>
        <w:t xml:space="preserve">Please outline your </w:t>
      </w:r>
      <w:r>
        <w:t xml:space="preserve">Level 8 (or higher) </w:t>
      </w:r>
      <w:r w:rsidRPr="00B27E29">
        <w:t>qualification</w:t>
      </w:r>
      <w:r>
        <w:t xml:space="preserve"> </w:t>
      </w:r>
      <w:r w:rsidRPr="00B27E29">
        <w:t xml:space="preserve">equivalent to </w:t>
      </w:r>
      <w:r>
        <w:t>i)</w:t>
      </w:r>
      <w:r w:rsidR="007C1C31">
        <w:t xml:space="preserve"> or ii)</w:t>
      </w:r>
      <w:r w:rsidRPr="00B27E29">
        <w:t xml:space="preserve"> above</w:t>
      </w:r>
      <w:r>
        <w:t>.</w:t>
      </w:r>
    </w:p>
    <w:p w14:paraId="791DAB8C" w14:textId="77777777" w:rsidR="000D671F" w:rsidRPr="002E6606" w:rsidRDefault="000D671F" w:rsidP="000D671F">
      <w:pPr>
        <w:rPr>
          <w:b/>
          <w:bCs/>
        </w:rPr>
      </w:pPr>
    </w:p>
    <w:p w14:paraId="024B230F" w14:textId="77777777" w:rsidR="000D671F" w:rsidRPr="002E6606" w:rsidRDefault="000D671F" w:rsidP="000D671F">
      <w:pPr>
        <w:rPr>
          <w:b/>
          <w:bCs/>
          <w:sz w:val="8"/>
          <w:szCs w:val="8"/>
        </w:rPr>
      </w:pPr>
    </w:p>
    <w:p w14:paraId="178C9A0B" w14:textId="77777777" w:rsidR="000D671F" w:rsidRPr="00FE58FD" w:rsidRDefault="000D671F" w:rsidP="000D671F">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07FE5631" w14:textId="77777777" w:rsidR="000D671F" w:rsidRDefault="000D671F" w:rsidP="000D671F">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0D671F" w:rsidRPr="00881CE4" w14:paraId="09813C92" w14:textId="77777777" w:rsidTr="004A4D86">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33D5723" w14:textId="77777777" w:rsidR="000D671F" w:rsidRPr="00881CE4" w:rsidRDefault="000D671F" w:rsidP="004A4D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2344C28B" w14:textId="77777777" w:rsidR="000D671F" w:rsidRPr="00881CE4" w:rsidRDefault="000D671F" w:rsidP="004A4D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1FE80665" w14:textId="77777777" w:rsidR="000D671F" w:rsidRPr="00881CE4" w:rsidRDefault="000D671F" w:rsidP="004A4D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234A1780" w14:textId="77777777" w:rsidR="000D671F" w:rsidRPr="00881CE4" w:rsidRDefault="000D671F" w:rsidP="004A4D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6C7455ED" w14:textId="77777777" w:rsidR="000D671F" w:rsidRPr="00732350" w:rsidRDefault="000D671F" w:rsidP="004A4D86">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4611496D" w14:textId="77777777" w:rsidR="000D671F" w:rsidRPr="00881CE4" w:rsidRDefault="000D671F" w:rsidP="004A4D86">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203ABCD5" w14:textId="77777777" w:rsidR="000D671F" w:rsidRPr="000D671F" w:rsidRDefault="000D671F" w:rsidP="004A4D86">
            <w:pPr>
              <w:suppressAutoHyphens w:val="0"/>
              <w:autoSpaceDE w:val="0"/>
              <w:autoSpaceDN w:val="0"/>
              <w:adjustRightInd w:val="0"/>
              <w:jc w:val="center"/>
              <w:rPr>
                <w:rFonts w:eastAsia="SimSun"/>
                <w:b/>
                <w:bCs/>
                <w:lang w:val="en-IE"/>
              </w:rPr>
            </w:pPr>
            <w:r w:rsidRPr="000D671F">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086AEFE1" w14:textId="77777777" w:rsidR="000D671F" w:rsidRPr="000D671F" w:rsidRDefault="000D671F" w:rsidP="004A4D86">
            <w:pPr>
              <w:suppressAutoHyphens w:val="0"/>
              <w:autoSpaceDE w:val="0"/>
              <w:autoSpaceDN w:val="0"/>
              <w:adjustRightInd w:val="0"/>
              <w:jc w:val="center"/>
              <w:rPr>
                <w:rFonts w:eastAsia="SimSun"/>
                <w:b/>
                <w:bCs/>
                <w:lang w:val="en-IE"/>
              </w:rPr>
            </w:pPr>
            <w:r w:rsidRPr="000D671F">
              <w:rPr>
                <w:rFonts w:eastAsia="SimSun"/>
                <w:b/>
                <w:bCs/>
                <w:lang w:val="en-IE"/>
              </w:rPr>
              <w:t>Any major speciality option (if applicable)</w:t>
            </w:r>
          </w:p>
        </w:tc>
      </w:tr>
      <w:tr w:rsidR="000D671F" w:rsidRPr="00881CE4" w14:paraId="7AE4649B" w14:textId="77777777" w:rsidTr="004A4D86">
        <w:tc>
          <w:tcPr>
            <w:tcW w:w="1632" w:type="dxa"/>
            <w:tcBorders>
              <w:top w:val="single" w:sz="6" w:space="0" w:color="000000"/>
              <w:left w:val="single" w:sz="6" w:space="0" w:color="000000"/>
              <w:bottom w:val="single" w:sz="6" w:space="0" w:color="000000"/>
              <w:right w:val="single" w:sz="6" w:space="0" w:color="000000"/>
            </w:tcBorders>
          </w:tcPr>
          <w:p w14:paraId="3DFD587F"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B38E777"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11148637"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B6DB87B"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B4B31FC" w14:textId="77777777" w:rsidR="000D671F" w:rsidRPr="00881CE4" w:rsidRDefault="000D671F" w:rsidP="004A4D86">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2EC94838" w14:textId="77777777" w:rsidR="000D671F" w:rsidRPr="00881CE4" w:rsidRDefault="000D671F" w:rsidP="004A4D86">
            <w:pPr>
              <w:suppressAutoHyphens w:val="0"/>
              <w:autoSpaceDE w:val="0"/>
              <w:autoSpaceDN w:val="0"/>
              <w:adjustRightInd w:val="0"/>
              <w:spacing w:after="240"/>
              <w:rPr>
                <w:rFonts w:eastAsia="SimSun"/>
                <w:b/>
                <w:bCs/>
                <w:color w:val="FF0000"/>
                <w:lang w:val="en-IE"/>
              </w:rPr>
            </w:pPr>
          </w:p>
        </w:tc>
      </w:tr>
      <w:tr w:rsidR="000D671F" w:rsidRPr="00881CE4" w14:paraId="28D23ACA" w14:textId="77777777" w:rsidTr="004A4D86">
        <w:tc>
          <w:tcPr>
            <w:tcW w:w="1632" w:type="dxa"/>
            <w:tcBorders>
              <w:top w:val="single" w:sz="6" w:space="0" w:color="000000"/>
              <w:left w:val="single" w:sz="6" w:space="0" w:color="000000"/>
              <w:bottom w:val="single" w:sz="6" w:space="0" w:color="000000"/>
              <w:right w:val="single" w:sz="6" w:space="0" w:color="000000"/>
            </w:tcBorders>
          </w:tcPr>
          <w:p w14:paraId="26F48D77"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0EE3CB27"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53F53E21"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025D6337" w14:textId="77777777" w:rsidR="000D671F" w:rsidRPr="00881CE4" w:rsidRDefault="000D671F" w:rsidP="004A4D86">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53B3E5AF" w14:textId="77777777" w:rsidR="000D671F" w:rsidRPr="00881CE4" w:rsidRDefault="000D671F" w:rsidP="004A4D86">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77F46F7" w14:textId="77777777" w:rsidR="000D671F" w:rsidRPr="00881CE4" w:rsidRDefault="000D671F" w:rsidP="004A4D86">
            <w:pPr>
              <w:keepNext/>
              <w:keepLines/>
              <w:suppressAutoHyphens w:val="0"/>
              <w:autoSpaceDE w:val="0"/>
              <w:autoSpaceDN w:val="0"/>
              <w:adjustRightInd w:val="0"/>
              <w:rPr>
                <w:rFonts w:eastAsia="SimSun"/>
                <w:b/>
                <w:bCs/>
                <w:color w:val="FF0000"/>
                <w:lang w:val="en-IE"/>
              </w:rPr>
            </w:pPr>
          </w:p>
        </w:tc>
      </w:tr>
    </w:tbl>
    <w:p w14:paraId="24260EAF" w14:textId="77777777" w:rsidR="000D671F" w:rsidRDefault="000D671F" w:rsidP="000D671F">
      <w:pPr>
        <w:rPr>
          <w:b/>
          <w:bCs/>
        </w:rPr>
      </w:pPr>
    </w:p>
    <w:p w14:paraId="630E04FF" w14:textId="77777777" w:rsidR="000D671F" w:rsidRDefault="000D671F" w:rsidP="000D671F">
      <w:pPr>
        <w:spacing w:after="120"/>
        <w:ind w:left="-142"/>
        <w:rPr>
          <w:b/>
          <w:bCs/>
          <w:u w:val="single"/>
        </w:rPr>
      </w:pPr>
    </w:p>
    <w:p w14:paraId="2BE29809" w14:textId="77777777" w:rsidR="000D671F" w:rsidRDefault="000D671F" w:rsidP="000D671F">
      <w:pPr>
        <w:spacing w:after="120"/>
        <w:ind w:left="-142"/>
        <w:rPr>
          <w:b/>
          <w:bCs/>
          <w:u w:val="single"/>
        </w:rPr>
      </w:pPr>
    </w:p>
    <w:p w14:paraId="2EEF4C3D" w14:textId="77777777" w:rsidR="000D671F" w:rsidRDefault="000D671F" w:rsidP="000D671F">
      <w:pPr>
        <w:spacing w:after="120"/>
        <w:ind w:left="-142"/>
        <w:rPr>
          <w:b/>
          <w:bCs/>
          <w:u w:val="single"/>
        </w:rPr>
      </w:pPr>
    </w:p>
    <w:p w14:paraId="2D4C9821" w14:textId="77777777" w:rsidR="000D671F" w:rsidRPr="00E62E17" w:rsidRDefault="000D671F" w:rsidP="000D671F">
      <w:pPr>
        <w:spacing w:after="120"/>
        <w:ind w:left="-142"/>
        <w:rPr>
          <w:b/>
          <w:bCs/>
          <w:u w:val="single"/>
        </w:rPr>
      </w:pPr>
      <w:r w:rsidRPr="002124D4">
        <w:rPr>
          <w:b/>
          <w:bCs/>
          <w:u w:val="single"/>
        </w:rPr>
        <w:lastRenderedPageBreak/>
        <w:t>Qualifications obtained outside the Republic of Ireland</w:t>
      </w:r>
      <w:r w:rsidRPr="002124D4">
        <w:rPr>
          <w:b/>
          <w:bCs/>
        </w:rPr>
        <w:t xml:space="preserve">          </w:t>
      </w:r>
      <w:r>
        <w:rPr>
          <w:b/>
          <w:bCs/>
        </w:rPr>
        <w:t xml:space="preserve">                         </w:t>
      </w:r>
      <w:r w:rsidRPr="002124D4">
        <w:rPr>
          <w:b/>
          <w:bCs/>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65"/>
      </w:tblGrid>
      <w:tr w:rsidR="000D671F" w:rsidRPr="002124D4" w14:paraId="081F007A" w14:textId="77777777" w:rsidTr="004A4D86">
        <w:tc>
          <w:tcPr>
            <w:tcW w:w="10768" w:type="dxa"/>
            <w:gridSpan w:val="2"/>
            <w:tcBorders>
              <w:top w:val="single" w:sz="4" w:space="0" w:color="auto"/>
              <w:left w:val="single" w:sz="4" w:space="0" w:color="auto"/>
              <w:bottom w:val="single" w:sz="4" w:space="0" w:color="auto"/>
            </w:tcBorders>
          </w:tcPr>
          <w:p w14:paraId="6E74E6E7" w14:textId="77777777" w:rsidR="000D671F" w:rsidRDefault="000D671F" w:rsidP="000D671F">
            <w:pPr>
              <w:numPr>
                <w:ilvl w:val="0"/>
                <w:numId w:val="40"/>
              </w:numPr>
              <w:suppressAutoHyphens w:val="0"/>
              <w:autoSpaceDE w:val="0"/>
              <w:autoSpaceDN w:val="0"/>
              <w:adjustRightInd w:val="0"/>
              <w:spacing w:line="240" w:lineRule="atLeast"/>
            </w:pPr>
            <w:r>
              <w:t xml:space="preserve">If your educational award has not been obtained in the Republic of Ireland, </w:t>
            </w:r>
            <w:r>
              <w:rPr>
                <w:color w:val="000000"/>
                <w:lang w:eastAsia="en-GB"/>
              </w:rPr>
              <w:t>have you received recognition</w:t>
            </w:r>
            <w:r w:rsidRPr="00F10981">
              <w:rPr>
                <w:color w:val="000000"/>
                <w:lang w:eastAsia="en-GB"/>
              </w:rPr>
              <w:t xml:space="preserve"> </w:t>
            </w:r>
            <w:r>
              <w:rPr>
                <w:color w:val="000000"/>
                <w:lang w:eastAsia="en-GB"/>
              </w:rPr>
              <w:t>of your qualifications?</w:t>
            </w:r>
            <w:r w:rsidRPr="00F10981">
              <w:rPr>
                <w:color w:val="000000"/>
                <w:lang w:eastAsia="en-GB"/>
              </w:rPr>
              <w:t xml:space="preserve"> </w:t>
            </w:r>
            <w:r>
              <w:t>(Refer to Appendix 1 of Additional Campaign Information for further information).</w:t>
            </w:r>
          </w:p>
          <w:p w14:paraId="15CB1F9C" w14:textId="77777777" w:rsidR="000D671F" w:rsidRDefault="000D671F" w:rsidP="004A4D86"/>
          <w:p w14:paraId="2C886888" w14:textId="77777777" w:rsidR="000D671F" w:rsidRPr="002124D4" w:rsidRDefault="000D671F" w:rsidP="004A4D86">
            <w:pPr>
              <w:rPr>
                <w:b/>
                <w:bCs/>
              </w:rPr>
            </w:pPr>
            <w:r>
              <w:t>Please tick as appropriate:</w:t>
            </w:r>
          </w:p>
        </w:tc>
      </w:tr>
      <w:tr w:rsidR="000D671F" w:rsidRPr="002124D4" w14:paraId="36152D7B" w14:textId="77777777" w:rsidTr="004A4D86">
        <w:tc>
          <w:tcPr>
            <w:tcW w:w="4503" w:type="dxa"/>
            <w:tcBorders>
              <w:top w:val="single" w:sz="4" w:space="0" w:color="auto"/>
            </w:tcBorders>
            <w:shd w:val="clear" w:color="auto" w:fill="D9D9D9" w:themeFill="background1" w:themeFillShade="D9"/>
          </w:tcPr>
          <w:p w14:paraId="2861FE58" w14:textId="77777777" w:rsidR="000D671F" w:rsidRDefault="000D671F" w:rsidP="004A4D86">
            <w:pPr>
              <w:jc w:val="center"/>
              <w:rPr>
                <w:b/>
                <w:bCs/>
              </w:rPr>
            </w:pPr>
            <w:r>
              <w:rPr>
                <w:b/>
                <w:bCs/>
              </w:rPr>
              <w:t>Yes</w:t>
            </w:r>
          </w:p>
          <w:p w14:paraId="52674E62" w14:textId="77777777" w:rsidR="000D671F" w:rsidRDefault="000D671F" w:rsidP="004A4D86">
            <w:pPr>
              <w:rPr>
                <w:b/>
                <w:bCs/>
              </w:rPr>
            </w:pPr>
          </w:p>
        </w:tc>
        <w:tc>
          <w:tcPr>
            <w:tcW w:w="6265" w:type="dxa"/>
            <w:shd w:val="clear" w:color="auto" w:fill="D9D9D9" w:themeFill="background1" w:themeFillShade="D9"/>
          </w:tcPr>
          <w:p w14:paraId="6036EC54" w14:textId="77777777" w:rsidR="000D671F" w:rsidRPr="002124D4" w:rsidRDefault="000D671F" w:rsidP="004A4D86">
            <w:pPr>
              <w:jc w:val="center"/>
              <w:rPr>
                <w:b/>
                <w:bCs/>
              </w:rPr>
            </w:pPr>
            <w:r>
              <w:rPr>
                <w:b/>
                <w:bCs/>
              </w:rPr>
              <w:t>No</w:t>
            </w:r>
          </w:p>
        </w:tc>
      </w:tr>
      <w:tr w:rsidR="000D671F" w:rsidRPr="002124D4" w14:paraId="70C2C086" w14:textId="77777777" w:rsidTr="004A4D86">
        <w:tc>
          <w:tcPr>
            <w:tcW w:w="10768" w:type="dxa"/>
            <w:gridSpan w:val="2"/>
          </w:tcPr>
          <w:p w14:paraId="657E8ECA" w14:textId="77777777" w:rsidR="000D671F" w:rsidRDefault="000D671F" w:rsidP="004A4D86">
            <w:pPr>
              <w:rPr>
                <w:bCs/>
              </w:rPr>
            </w:pPr>
            <w:r>
              <w:rPr>
                <w:b/>
                <w:bCs/>
              </w:rPr>
              <w:t xml:space="preserve">If </w:t>
            </w:r>
            <w:r w:rsidRPr="00027893">
              <w:rPr>
                <w:b/>
                <w:bCs/>
                <w:u w:val="single"/>
              </w:rPr>
              <w:t>yes</w:t>
            </w:r>
            <w:r>
              <w:rPr>
                <w:b/>
                <w:bCs/>
              </w:rPr>
              <w:t xml:space="preserve"> </w:t>
            </w:r>
            <w:r>
              <w:rPr>
                <w:bCs/>
              </w:rPr>
              <w:t>please list the Professional Institute of accreditation:</w:t>
            </w:r>
          </w:p>
          <w:p w14:paraId="4338C3AF" w14:textId="77777777" w:rsidR="000D671F" w:rsidRPr="00027893" w:rsidRDefault="000D671F" w:rsidP="004A4D86">
            <w:pPr>
              <w:rPr>
                <w:bCs/>
              </w:rPr>
            </w:pPr>
          </w:p>
          <w:p w14:paraId="73B7E46B" w14:textId="77777777" w:rsidR="000D671F" w:rsidRPr="002124D4" w:rsidRDefault="000D671F" w:rsidP="004A4D86">
            <w:pPr>
              <w:rPr>
                <w:b/>
                <w:bCs/>
              </w:rPr>
            </w:pPr>
          </w:p>
        </w:tc>
      </w:tr>
    </w:tbl>
    <w:p w14:paraId="7A60C4FE" w14:textId="77777777" w:rsidR="000D671F" w:rsidRDefault="000D671F" w:rsidP="000D671F">
      <w:pPr>
        <w:suppressAutoHyphens w:val="0"/>
        <w:rPr>
          <w:b/>
          <w:bCs/>
        </w:rPr>
      </w:pPr>
    </w:p>
    <w:p w14:paraId="6D724F43" w14:textId="77777777" w:rsidR="000D671F" w:rsidRPr="002124D4" w:rsidRDefault="000D671F" w:rsidP="000D671F">
      <w:pPr>
        <w:suppressAutoHyphens w:val="0"/>
        <w:jc w:val="center"/>
        <w:rPr>
          <w:b/>
          <w:bCs/>
        </w:rPr>
      </w:pPr>
      <w:r>
        <w:rPr>
          <w:b/>
          <w:bCs/>
        </w:rPr>
        <w:t>AND</w:t>
      </w:r>
    </w:p>
    <w:p w14:paraId="5557BB71" w14:textId="77777777" w:rsidR="000D671F" w:rsidRPr="00B9452E" w:rsidRDefault="000D671F" w:rsidP="000D671F">
      <w:pPr>
        <w:pStyle w:val="ListParagraph"/>
        <w:numPr>
          <w:ilvl w:val="0"/>
          <w:numId w:val="39"/>
        </w:numPr>
        <w:spacing w:before="120"/>
        <w:jc w:val="both"/>
        <w:rPr>
          <w:b/>
          <w:bCs/>
        </w:rPr>
      </w:pPr>
      <w:r w:rsidRPr="00027893">
        <w:rPr>
          <w:bCs/>
        </w:rPr>
        <w:t>Please indicate your</w:t>
      </w:r>
      <w:r w:rsidRPr="00B9452E">
        <w:rPr>
          <w:b/>
          <w:bCs/>
        </w:rPr>
        <w:t xml:space="preserve"> </w:t>
      </w:r>
      <w:r w:rsidRPr="00E62E17">
        <w:rPr>
          <w:b/>
          <w:bCs/>
        </w:rPr>
        <w:t xml:space="preserve">eight years’ </w:t>
      </w:r>
      <w:r w:rsidRPr="00321B5E">
        <w:rPr>
          <w:b/>
          <w:bCs/>
        </w:rPr>
        <w:t>satisfactory &amp; relevant experience in planning, design, project management or construction of buildings or in the installation or maintenance of the mechanical, electrical, and heating services of such buildings</w:t>
      </w:r>
      <w:r w:rsidRPr="00B9452E">
        <w:rPr>
          <w:b/>
          <w:bCs/>
        </w:rPr>
        <w:t xml:space="preserve">.  Please note that you must have achieved </w:t>
      </w:r>
      <w:r>
        <w:rPr>
          <w:b/>
          <w:bCs/>
        </w:rPr>
        <w:t>8</w:t>
      </w:r>
      <w:r w:rsidRPr="00B9452E">
        <w:rPr>
          <w:b/>
          <w:bCs/>
        </w:rPr>
        <w:t xml:space="preserve"> years’ experience (</w:t>
      </w:r>
      <w:r>
        <w:rPr>
          <w:b/>
          <w:bCs/>
        </w:rPr>
        <w:t>96</w:t>
      </w:r>
      <w:r w:rsidRPr="00B9452E">
        <w:rPr>
          <w:b/>
          <w:bCs/>
        </w:rPr>
        <w:t xml:space="preserve"> months) no later than </w:t>
      </w:r>
      <w:r w:rsidRPr="00A46B15">
        <w:rPr>
          <w:b/>
        </w:rPr>
        <w:t>the closing date for applications for this competition</w:t>
      </w:r>
      <w:r w:rsidRPr="00B9452E">
        <w:rPr>
          <w:b/>
        </w:rPr>
        <w:t>.</w:t>
      </w:r>
      <w:r w:rsidRPr="00B9452E">
        <w:rPr>
          <w:b/>
          <w:bCs/>
        </w:rPr>
        <w:t xml:space="preserve">  </w:t>
      </w:r>
      <w:r w:rsidRPr="00E87D56">
        <w:t xml:space="preserve">Please detail below (in months) your experience to date that demonstrates </w:t>
      </w:r>
      <w:r>
        <w:t>how you fulfil</w:t>
      </w:r>
      <w:r w:rsidRPr="00E87D56">
        <w:t xml:space="preserve"> the above eligibility criteria.</w:t>
      </w:r>
      <w:r w:rsidRPr="00B9452E">
        <w:rPr>
          <w:b/>
        </w:rPr>
        <w:t xml:space="preserve">  </w:t>
      </w:r>
      <w:r w:rsidRPr="00B9452E">
        <w:rPr>
          <w:b/>
          <w:lang w:eastAsia="en-GB"/>
        </w:rPr>
        <w:t xml:space="preserve">Please note that the information supplied here will be used to determine your eligibility for this campaign.  </w:t>
      </w:r>
      <w:r w:rsidRPr="00E87D56">
        <w:rPr>
          <w:lang w:eastAsia="en-GB"/>
        </w:rPr>
        <w:t>If you work in a part-time capacity please list your monthly hours and total months of work as they are.  Please do not make whole time equivalent calculations.</w:t>
      </w:r>
    </w:p>
    <w:p w14:paraId="21BED2DE" w14:textId="77777777" w:rsidR="000D671F" w:rsidRPr="00E87D56" w:rsidRDefault="000D671F" w:rsidP="000D671F">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0D671F" w:rsidRPr="00E87D56" w14:paraId="68510A39" w14:textId="77777777" w:rsidTr="004A4D86">
        <w:tc>
          <w:tcPr>
            <w:tcW w:w="1368" w:type="dxa"/>
            <w:shd w:val="clear" w:color="auto" w:fill="D9D9D9"/>
          </w:tcPr>
          <w:p w14:paraId="30AC48F2" w14:textId="77777777" w:rsidR="000D671F" w:rsidRPr="00E87D56" w:rsidRDefault="000D671F" w:rsidP="004A4D86">
            <w:pPr>
              <w:jc w:val="center"/>
              <w:rPr>
                <w:b/>
                <w:bCs/>
              </w:rPr>
            </w:pPr>
            <w:r w:rsidRPr="00E87D56">
              <w:rPr>
                <w:b/>
                <w:bCs/>
              </w:rPr>
              <w:t xml:space="preserve">From Date (00/00/00) </w:t>
            </w:r>
          </w:p>
        </w:tc>
        <w:tc>
          <w:tcPr>
            <w:tcW w:w="1440" w:type="dxa"/>
            <w:shd w:val="clear" w:color="auto" w:fill="D9D9D9"/>
          </w:tcPr>
          <w:p w14:paraId="5C772B87" w14:textId="77777777" w:rsidR="000D671F" w:rsidRPr="00E87D56" w:rsidRDefault="000D671F" w:rsidP="004A4D86">
            <w:pPr>
              <w:jc w:val="center"/>
              <w:rPr>
                <w:b/>
                <w:bCs/>
              </w:rPr>
            </w:pPr>
            <w:r w:rsidRPr="00E87D56">
              <w:rPr>
                <w:b/>
                <w:bCs/>
              </w:rPr>
              <w:t>To Date</w:t>
            </w:r>
          </w:p>
          <w:p w14:paraId="62CDBC0C" w14:textId="77777777" w:rsidR="000D671F" w:rsidRPr="00E87D56" w:rsidRDefault="000D671F" w:rsidP="004A4D86">
            <w:pPr>
              <w:jc w:val="center"/>
              <w:rPr>
                <w:b/>
                <w:bCs/>
              </w:rPr>
            </w:pPr>
            <w:r w:rsidRPr="00E87D56">
              <w:rPr>
                <w:b/>
                <w:bCs/>
              </w:rPr>
              <w:t>(00/00/00)</w:t>
            </w:r>
          </w:p>
        </w:tc>
        <w:tc>
          <w:tcPr>
            <w:tcW w:w="1080" w:type="dxa"/>
            <w:shd w:val="clear" w:color="auto" w:fill="D9D9D9"/>
          </w:tcPr>
          <w:p w14:paraId="09B408AE" w14:textId="77777777" w:rsidR="000D671F" w:rsidRPr="00E87D56" w:rsidRDefault="000D671F" w:rsidP="004A4D86">
            <w:pPr>
              <w:jc w:val="center"/>
              <w:rPr>
                <w:b/>
                <w:bCs/>
              </w:rPr>
            </w:pPr>
            <w:r w:rsidRPr="00E87D56">
              <w:rPr>
                <w:b/>
                <w:bCs/>
              </w:rPr>
              <w:t xml:space="preserve">Average Monthly Hours  </w:t>
            </w:r>
          </w:p>
        </w:tc>
        <w:tc>
          <w:tcPr>
            <w:tcW w:w="1800" w:type="dxa"/>
            <w:shd w:val="clear" w:color="auto" w:fill="D9D9D9"/>
          </w:tcPr>
          <w:p w14:paraId="5ABDB966" w14:textId="77777777" w:rsidR="000D671F" w:rsidRPr="00E87D56" w:rsidRDefault="000D671F" w:rsidP="004A4D86">
            <w:pPr>
              <w:jc w:val="center"/>
              <w:rPr>
                <w:b/>
                <w:bCs/>
              </w:rPr>
            </w:pPr>
            <w:r w:rsidRPr="00E87D56">
              <w:rPr>
                <w:b/>
                <w:bCs/>
              </w:rPr>
              <w:t xml:space="preserve">Total Months </w:t>
            </w:r>
          </w:p>
        </w:tc>
        <w:tc>
          <w:tcPr>
            <w:tcW w:w="1980" w:type="dxa"/>
            <w:shd w:val="clear" w:color="auto" w:fill="D9D9D9"/>
          </w:tcPr>
          <w:p w14:paraId="3B7E751E" w14:textId="77777777" w:rsidR="000D671F" w:rsidRPr="00E87D56" w:rsidRDefault="000D671F" w:rsidP="004A4D86">
            <w:pPr>
              <w:jc w:val="center"/>
              <w:rPr>
                <w:b/>
                <w:bCs/>
              </w:rPr>
            </w:pPr>
            <w:r w:rsidRPr="00E87D56">
              <w:rPr>
                <w:b/>
                <w:bCs/>
              </w:rPr>
              <w:t>Employer</w:t>
            </w:r>
          </w:p>
          <w:p w14:paraId="7D5FCB6C" w14:textId="77777777" w:rsidR="000D671F" w:rsidRPr="00E87D56" w:rsidRDefault="000D671F" w:rsidP="004A4D86">
            <w:pPr>
              <w:jc w:val="center"/>
              <w:rPr>
                <w:b/>
                <w:bCs/>
              </w:rPr>
            </w:pPr>
          </w:p>
        </w:tc>
        <w:tc>
          <w:tcPr>
            <w:tcW w:w="2700" w:type="dxa"/>
            <w:shd w:val="clear" w:color="auto" w:fill="D9D9D9"/>
          </w:tcPr>
          <w:p w14:paraId="5F0BF208" w14:textId="77777777" w:rsidR="000D671F" w:rsidRPr="00E87D56" w:rsidRDefault="000D671F" w:rsidP="004A4D86">
            <w:pPr>
              <w:jc w:val="center"/>
              <w:rPr>
                <w:b/>
                <w:bCs/>
              </w:rPr>
            </w:pPr>
            <w:r w:rsidRPr="00E87D56">
              <w:rPr>
                <w:b/>
                <w:bCs/>
              </w:rPr>
              <w:t xml:space="preserve">Title of Post </w:t>
            </w:r>
          </w:p>
        </w:tc>
      </w:tr>
      <w:tr w:rsidR="000D671F" w:rsidRPr="00E87D56" w14:paraId="4BD8E38B" w14:textId="77777777" w:rsidTr="004A4D86">
        <w:tc>
          <w:tcPr>
            <w:tcW w:w="1368" w:type="dxa"/>
            <w:shd w:val="clear" w:color="auto" w:fill="FFFFFF"/>
          </w:tcPr>
          <w:p w14:paraId="08022D70" w14:textId="77777777" w:rsidR="000D671F" w:rsidRDefault="000D671F" w:rsidP="004A4D86">
            <w:pPr>
              <w:rPr>
                <w:b/>
              </w:rPr>
            </w:pPr>
          </w:p>
          <w:p w14:paraId="5695D769" w14:textId="77777777" w:rsidR="000D671F" w:rsidRPr="00E87D56" w:rsidRDefault="000D671F" w:rsidP="004A4D86">
            <w:pPr>
              <w:rPr>
                <w:b/>
              </w:rPr>
            </w:pPr>
          </w:p>
          <w:p w14:paraId="4D75BA0D" w14:textId="77777777" w:rsidR="000D671F" w:rsidRPr="00E87D56" w:rsidRDefault="000D671F" w:rsidP="004A4D86">
            <w:pPr>
              <w:rPr>
                <w:b/>
              </w:rPr>
            </w:pPr>
          </w:p>
        </w:tc>
        <w:tc>
          <w:tcPr>
            <w:tcW w:w="1440" w:type="dxa"/>
            <w:shd w:val="clear" w:color="auto" w:fill="FFFFFF"/>
          </w:tcPr>
          <w:p w14:paraId="386F5592" w14:textId="77777777" w:rsidR="000D671F" w:rsidRPr="00E87D56" w:rsidRDefault="000D671F" w:rsidP="004A4D86">
            <w:pPr>
              <w:rPr>
                <w:b/>
              </w:rPr>
            </w:pPr>
          </w:p>
        </w:tc>
        <w:tc>
          <w:tcPr>
            <w:tcW w:w="1080" w:type="dxa"/>
            <w:shd w:val="clear" w:color="auto" w:fill="FFFFFF"/>
          </w:tcPr>
          <w:p w14:paraId="22329B81" w14:textId="77777777" w:rsidR="000D671F" w:rsidRPr="00E87D56" w:rsidRDefault="000D671F" w:rsidP="004A4D86">
            <w:pPr>
              <w:rPr>
                <w:b/>
              </w:rPr>
            </w:pPr>
          </w:p>
        </w:tc>
        <w:tc>
          <w:tcPr>
            <w:tcW w:w="1800" w:type="dxa"/>
            <w:shd w:val="clear" w:color="auto" w:fill="FFFFFF"/>
          </w:tcPr>
          <w:p w14:paraId="0A84790F" w14:textId="77777777" w:rsidR="000D671F" w:rsidRPr="00E87D56" w:rsidRDefault="000D671F" w:rsidP="004A4D86">
            <w:pPr>
              <w:rPr>
                <w:b/>
              </w:rPr>
            </w:pPr>
          </w:p>
        </w:tc>
        <w:tc>
          <w:tcPr>
            <w:tcW w:w="1980" w:type="dxa"/>
            <w:shd w:val="clear" w:color="auto" w:fill="FFFFFF"/>
          </w:tcPr>
          <w:p w14:paraId="1724FC15" w14:textId="77777777" w:rsidR="000D671F" w:rsidRPr="00E87D56" w:rsidRDefault="000D671F" w:rsidP="004A4D86">
            <w:pPr>
              <w:rPr>
                <w:b/>
              </w:rPr>
            </w:pPr>
          </w:p>
        </w:tc>
        <w:tc>
          <w:tcPr>
            <w:tcW w:w="2700" w:type="dxa"/>
            <w:shd w:val="clear" w:color="auto" w:fill="FFFFFF"/>
          </w:tcPr>
          <w:p w14:paraId="00E77DFC" w14:textId="77777777" w:rsidR="000D671F" w:rsidRPr="00E87D56" w:rsidRDefault="000D671F" w:rsidP="004A4D86">
            <w:pPr>
              <w:rPr>
                <w:b/>
              </w:rPr>
            </w:pPr>
          </w:p>
        </w:tc>
      </w:tr>
      <w:tr w:rsidR="000D671F" w:rsidRPr="00E87D56" w14:paraId="19D56DE7" w14:textId="77777777" w:rsidTr="004A4D86">
        <w:tc>
          <w:tcPr>
            <w:tcW w:w="1368" w:type="dxa"/>
            <w:shd w:val="clear" w:color="auto" w:fill="FFFFFF"/>
          </w:tcPr>
          <w:p w14:paraId="5A9E31C6" w14:textId="77777777" w:rsidR="000D671F" w:rsidRDefault="000D671F" w:rsidP="004A4D86">
            <w:pPr>
              <w:rPr>
                <w:b/>
              </w:rPr>
            </w:pPr>
          </w:p>
          <w:p w14:paraId="01E85BEA" w14:textId="77777777" w:rsidR="000D671F" w:rsidRPr="00E87D56" w:rsidRDefault="000D671F" w:rsidP="004A4D86">
            <w:pPr>
              <w:rPr>
                <w:b/>
              </w:rPr>
            </w:pPr>
          </w:p>
          <w:p w14:paraId="4A1AD176" w14:textId="77777777" w:rsidR="000D671F" w:rsidRPr="00E87D56" w:rsidRDefault="000D671F" w:rsidP="004A4D86">
            <w:pPr>
              <w:rPr>
                <w:b/>
              </w:rPr>
            </w:pPr>
          </w:p>
        </w:tc>
        <w:tc>
          <w:tcPr>
            <w:tcW w:w="1440" w:type="dxa"/>
            <w:shd w:val="clear" w:color="auto" w:fill="FFFFFF"/>
          </w:tcPr>
          <w:p w14:paraId="01E27138" w14:textId="77777777" w:rsidR="000D671F" w:rsidRPr="00E87D56" w:rsidRDefault="000D671F" w:rsidP="004A4D86">
            <w:pPr>
              <w:rPr>
                <w:b/>
              </w:rPr>
            </w:pPr>
          </w:p>
        </w:tc>
        <w:tc>
          <w:tcPr>
            <w:tcW w:w="1080" w:type="dxa"/>
            <w:shd w:val="clear" w:color="auto" w:fill="FFFFFF"/>
          </w:tcPr>
          <w:p w14:paraId="671E1130" w14:textId="77777777" w:rsidR="000D671F" w:rsidRPr="00E87D56" w:rsidRDefault="000D671F" w:rsidP="004A4D86">
            <w:pPr>
              <w:rPr>
                <w:b/>
              </w:rPr>
            </w:pPr>
          </w:p>
        </w:tc>
        <w:tc>
          <w:tcPr>
            <w:tcW w:w="1800" w:type="dxa"/>
            <w:shd w:val="clear" w:color="auto" w:fill="FFFFFF"/>
          </w:tcPr>
          <w:p w14:paraId="07863FDA" w14:textId="77777777" w:rsidR="000D671F" w:rsidRPr="00E87D56" w:rsidRDefault="000D671F" w:rsidP="004A4D86">
            <w:pPr>
              <w:rPr>
                <w:b/>
              </w:rPr>
            </w:pPr>
          </w:p>
        </w:tc>
        <w:tc>
          <w:tcPr>
            <w:tcW w:w="1980" w:type="dxa"/>
            <w:shd w:val="clear" w:color="auto" w:fill="FFFFFF"/>
          </w:tcPr>
          <w:p w14:paraId="444C3768" w14:textId="77777777" w:rsidR="000D671F" w:rsidRPr="00E87D56" w:rsidRDefault="000D671F" w:rsidP="004A4D86">
            <w:pPr>
              <w:rPr>
                <w:b/>
              </w:rPr>
            </w:pPr>
          </w:p>
        </w:tc>
        <w:tc>
          <w:tcPr>
            <w:tcW w:w="2700" w:type="dxa"/>
            <w:shd w:val="clear" w:color="auto" w:fill="FFFFFF"/>
          </w:tcPr>
          <w:p w14:paraId="3AF666E0" w14:textId="77777777" w:rsidR="000D671F" w:rsidRPr="00E87D56" w:rsidRDefault="000D671F" w:rsidP="004A4D86">
            <w:pPr>
              <w:rPr>
                <w:b/>
              </w:rPr>
            </w:pPr>
          </w:p>
        </w:tc>
      </w:tr>
      <w:tr w:rsidR="000D671F" w:rsidRPr="00E87D56" w14:paraId="424A90BF" w14:textId="77777777" w:rsidTr="004A4D86">
        <w:tc>
          <w:tcPr>
            <w:tcW w:w="1368" w:type="dxa"/>
            <w:shd w:val="clear" w:color="auto" w:fill="FFFFFF"/>
          </w:tcPr>
          <w:p w14:paraId="2BE5F82F" w14:textId="77777777" w:rsidR="000D671F" w:rsidRDefault="000D671F" w:rsidP="004A4D86">
            <w:pPr>
              <w:rPr>
                <w:b/>
              </w:rPr>
            </w:pPr>
          </w:p>
          <w:p w14:paraId="306EDE92" w14:textId="77777777" w:rsidR="000D671F" w:rsidRDefault="000D671F" w:rsidP="004A4D86">
            <w:pPr>
              <w:rPr>
                <w:b/>
              </w:rPr>
            </w:pPr>
          </w:p>
          <w:p w14:paraId="285D430F" w14:textId="77777777" w:rsidR="000D671F" w:rsidRDefault="000D671F" w:rsidP="004A4D86">
            <w:pPr>
              <w:rPr>
                <w:b/>
              </w:rPr>
            </w:pPr>
          </w:p>
        </w:tc>
        <w:tc>
          <w:tcPr>
            <w:tcW w:w="1440" w:type="dxa"/>
            <w:shd w:val="clear" w:color="auto" w:fill="FFFFFF"/>
          </w:tcPr>
          <w:p w14:paraId="1CE25CE2" w14:textId="77777777" w:rsidR="000D671F" w:rsidRPr="00E87D56" w:rsidRDefault="000D671F" w:rsidP="004A4D86">
            <w:pPr>
              <w:rPr>
                <w:b/>
              </w:rPr>
            </w:pPr>
          </w:p>
        </w:tc>
        <w:tc>
          <w:tcPr>
            <w:tcW w:w="1080" w:type="dxa"/>
            <w:shd w:val="clear" w:color="auto" w:fill="FFFFFF"/>
          </w:tcPr>
          <w:p w14:paraId="33121A0D" w14:textId="77777777" w:rsidR="000D671F" w:rsidRPr="00E87D56" w:rsidRDefault="000D671F" w:rsidP="004A4D86">
            <w:pPr>
              <w:rPr>
                <w:b/>
              </w:rPr>
            </w:pPr>
          </w:p>
        </w:tc>
        <w:tc>
          <w:tcPr>
            <w:tcW w:w="1800" w:type="dxa"/>
            <w:shd w:val="clear" w:color="auto" w:fill="FFFFFF"/>
          </w:tcPr>
          <w:p w14:paraId="587E374B" w14:textId="77777777" w:rsidR="000D671F" w:rsidRPr="00E87D56" w:rsidRDefault="000D671F" w:rsidP="004A4D86">
            <w:pPr>
              <w:rPr>
                <w:b/>
              </w:rPr>
            </w:pPr>
          </w:p>
        </w:tc>
        <w:tc>
          <w:tcPr>
            <w:tcW w:w="1980" w:type="dxa"/>
            <w:shd w:val="clear" w:color="auto" w:fill="FFFFFF"/>
          </w:tcPr>
          <w:p w14:paraId="7D1C1887" w14:textId="77777777" w:rsidR="000D671F" w:rsidRPr="00E87D56" w:rsidRDefault="000D671F" w:rsidP="004A4D86">
            <w:pPr>
              <w:rPr>
                <w:b/>
              </w:rPr>
            </w:pPr>
          </w:p>
        </w:tc>
        <w:tc>
          <w:tcPr>
            <w:tcW w:w="2700" w:type="dxa"/>
            <w:shd w:val="clear" w:color="auto" w:fill="FFFFFF"/>
          </w:tcPr>
          <w:p w14:paraId="39E5DC8B" w14:textId="77777777" w:rsidR="000D671F" w:rsidRPr="00E87D56" w:rsidRDefault="000D671F" w:rsidP="004A4D86">
            <w:pPr>
              <w:rPr>
                <w:b/>
              </w:rPr>
            </w:pPr>
          </w:p>
        </w:tc>
      </w:tr>
      <w:tr w:rsidR="000D671F" w:rsidRPr="00E87D56" w14:paraId="6E6882C8" w14:textId="77777777" w:rsidTr="004A4D86">
        <w:tc>
          <w:tcPr>
            <w:tcW w:w="1368" w:type="dxa"/>
            <w:shd w:val="clear" w:color="auto" w:fill="FFFFFF"/>
          </w:tcPr>
          <w:p w14:paraId="419FB778" w14:textId="77777777" w:rsidR="000D671F" w:rsidRDefault="000D671F" w:rsidP="004A4D86">
            <w:pPr>
              <w:rPr>
                <w:b/>
              </w:rPr>
            </w:pPr>
          </w:p>
          <w:p w14:paraId="274E4665" w14:textId="77777777" w:rsidR="000D671F" w:rsidRPr="00E87D56" w:rsidRDefault="000D671F" w:rsidP="004A4D86">
            <w:pPr>
              <w:rPr>
                <w:b/>
              </w:rPr>
            </w:pPr>
          </w:p>
          <w:p w14:paraId="00EF5554" w14:textId="77777777" w:rsidR="000D671F" w:rsidRPr="00E87D56" w:rsidRDefault="000D671F" w:rsidP="004A4D86">
            <w:pPr>
              <w:rPr>
                <w:b/>
              </w:rPr>
            </w:pPr>
          </w:p>
        </w:tc>
        <w:tc>
          <w:tcPr>
            <w:tcW w:w="1440" w:type="dxa"/>
            <w:shd w:val="clear" w:color="auto" w:fill="FFFFFF"/>
          </w:tcPr>
          <w:p w14:paraId="78A939AD" w14:textId="77777777" w:rsidR="000D671F" w:rsidRPr="00E87D56" w:rsidRDefault="000D671F" w:rsidP="004A4D86">
            <w:pPr>
              <w:rPr>
                <w:b/>
              </w:rPr>
            </w:pPr>
          </w:p>
        </w:tc>
        <w:tc>
          <w:tcPr>
            <w:tcW w:w="1080" w:type="dxa"/>
            <w:shd w:val="clear" w:color="auto" w:fill="FFFFFF"/>
          </w:tcPr>
          <w:p w14:paraId="0F168A9A" w14:textId="77777777" w:rsidR="000D671F" w:rsidRPr="00E87D56" w:rsidRDefault="000D671F" w:rsidP="004A4D86">
            <w:pPr>
              <w:rPr>
                <w:b/>
              </w:rPr>
            </w:pPr>
          </w:p>
        </w:tc>
        <w:tc>
          <w:tcPr>
            <w:tcW w:w="1800" w:type="dxa"/>
            <w:shd w:val="clear" w:color="auto" w:fill="FFFFFF"/>
          </w:tcPr>
          <w:p w14:paraId="6ECFF269" w14:textId="77777777" w:rsidR="000D671F" w:rsidRPr="00E87D56" w:rsidRDefault="000D671F" w:rsidP="004A4D86">
            <w:pPr>
              <w:rPr>
                <w:b/>
              </w:rPr>
            </w:pPr>
          </w:p>
        </w:tc>
        <w:tc>
          <w:tcPr>
            <w:tcW w:w="1980" w:type="dxa"/>
            <w:shd w:val="clear" w:color="auto" w:fill="FFFFFF"/>
          </w:tcPr>
          <w:p w14:paraId="3A939663" w14:textId="77777777" w:rsidR="000D671F" w:rsidRPr="00E87D56" w:rsidRDefault="000D671F" w:rsidP="004A4D86">
            <w:pPr>
              <w:rPr>
                <w:b/>
              </w:rPr>
            </w:pPr>
          </w:p>
        </w:tc>
        <w:tc>
          <w:tcPr>
            <w:tcW w:w="2700" w:type="dxa"/>
            <w:shd w:val="clear" w:color="auto" w:fill="FFFFFF"/>
          </w:tcPr>
          <w:p w14:paraId="4AFD31B3" w14:textId="77777777" w:rsidR="000D671F" w:rsidRPr="00E87D56" w:rsidRDefault="000D671F" w:rsidP="004A4D86">
            <w:pPr>
              <w:rPr>
                <w:b/>
              </w:rPr>
            </w:pPr>
          </w:p>
        </w:tc>
      </w:tr>
      <w:tr w:rsidR="000D671F" w:rsidRPr="00E87D56" w14:paraId="2D6436F1" w14:textId="77777777" w:rsidTr="004A4D86">
        <w:tc>
          <w:tcPr>
            <w:tcW w:w="1368" w:type="dxa"/>
            <w:shd w:val="clear" w:color="auto" w:fill="FFFFFF"/>
          </w:tcPr>
          <w:p w14:paraId="3A6E1BEE" w14:textId="77777777" w:rsidR="000D671F" w:rsidRDefault="000D671F" w:rsidP="004A4D86">
            <w:pPr>
              <w:rPr>
                <w:b/>
              </w:rPr>
            </w:pPr>
          </w:p>
          <w:p w14:paraId="2D325B3E" w14:textId="77777777" w:rsidR="000D671F" w:rsidRDefault="000D671F" w:rsidP="004A4D86">
            <w:pPr>
              <w:rPr>
                <w:b/>
              </w:rPr>
            </w:pPr>
          </w:p>
          <w:p w14:paraId="7FE334EF" w14:textId="77777777" w:rsidR="000D671F" w:rsidRDefault="000D671F" w:rsidP="004A4D86">
            <w:pPr>
              <w:rPr>
                <w:b/>
              </w:rPr>
            </w:pPr>
          </w:p>
        </w:tc>
        <w:tc>
          <w:tcPr>
            <w:tcW w:w="1440" w:type="dxa"/>
            <w:shd w:val="clear" w:color="auto" w:fill="FFFFFF"/>
          </w:tcPr>
          <w:p w14:paraId="4A72A5BE" w14:textId="77777777" w:rsidR="000D671F" w:rsidRPr="00E87D56" w:rsidRDefault="000D671F" w:rsidP="004A4D86">
            <w:pPr>
              <w:rPr>
                <w:b/>
              </w:rPr>
            </w:pPr>
          </w:p>
        </w:tc>
        <w:tc>
          <w:tcPr>
            <w:tcW w:w="1080" w:type="dxa"/>
            <w:shd w:val="clear" w:color="auto" w:fill="FFFFFF"/>
          </w:tcPr>
          <w:p w14:paraId="2B4D39AC" w14:textId="77777777" w:rsidR="000D671F" w:rsidRPr="00E87D56" w:rsidRDefault="000D671F" w:rsidP="004A4D86">
            <w:pPr>
              <w:rPr>
                <w:b/>
              </w:rPr>
            </w:pPr>
          </w:p>
        </w:tc>
        <w:tc>
          <w:tcPr>
            <w:tcW w:w="1800" w:type="dxa"/>
            <w:shd w:val="clear" w:color="auto" w:fill="FFFFFF"/>
          </w:tcPr>
          <w:p w14:paraId="4CAA588B" w14:textId="77777777" w:rsidR="000D671F" w:rsidRPr="00E87D56" w:rsidRDefault="000D671F" w:rsidP="004A4D86">
            <w:pPr>
              <w:rPr>
                <w:b/>
              </w:rPr>
            </w:pPr>
          </w:p>
        </w:tc>
        <w:tc>
          <w:tcPr>
            <w:tcW w:w="1980" w:type="dxa"/>
            <w:shd w:val="clear" w:color="auto" w:fill="FFFFFF"/>
          </w:tcPr>
          <w:p w14:paraId="3E13BD43" w14:textId="77777777" w:rsidR="000D671F" w:rsidRPr="00E87D56" w:rsidRDefault="000D671F" w:rsidP="004A4D86">
            <w:pPr>
              <w:rPr>
                <w:b/>
              </w:rPr>
            </w:pPr>
          </w:p>
        </w:tc>
        <w:tc>
          <w:tcPr>
            <w:tcW w:w="2700" w:type="dxa"/>
            <w:shd w:val="clear" w:color="auto" w:fill="FFFFFF"/>
          </w:tcPr>
          <w:p w14:paraId="16509B58" w14:textId="77777777" w:rsidR="000D671F" w:rsidRPr="00E87D56" w:rsidRDefault="000D671F" w:rsidP="004A4D86">
            <w:pPr>
              <w:rPr>
                <w:b/>
              </w:rPr>
            </w:pPr>
          </w:p>
        </w:tc>
      </w:tr>
      <w:tr w:rsidR="000D671F" w:rsidRPr="00E87D56" w14:paraId="1B0032E4" w14:textId="77777777" w:rsidTr="004A4D86">
        <w:tc>
          <w:tcPr>
            <w:tcW w:w="1368" w:type="dxa"/>
            <w:shd w:val="clear" w:color="auto" w:fill="FFFFFF"/>
          </w:tcPr>
          <w:p w14:paraId="789C8953" w14:textId="77777777" w:rsidR="000D671F" w:rsidRDefault="000D671F" w:rsidP="004A4D86">
            <w:pPr>
              <w:rPr>
                <w:b/>
              </w:rPr>
            </w:pPr>
          </w:p>
          <w:p w14:paraId="284D23D3" w14:textId="77777777" w:rsidR="000D671F" w:rsidRDefault="000D671F" w:rsidP="004A4D86">
            <w:pPr>
              <w:rPr>
                <w:b/>
              </w:rPr>
            </w:pPr>
          </w:p>
          <w:p w14:paraId="32641412" w14:textId="77777777" w:rsidR="000D671F" w:rsidRDefault="000D671F" w:rsidP="004A4D86">
            <w:pPr>
              <w:rPr>
                <w:b/>
              </w:rPr>
            </w:pPr>
          </w:p>
        </w:tc>
        <w:tc>
          <w:tcPr>
            <w:tcW w:w="1440" w:type="dxa"/>
            <w:shd w:val="clear" w:color="auto" w:fill="FFFFFF"/>
          </w:tcPr>
          <w:p w14:paraId="4462B5C7" w14:textId="77777777" w:rsidR="000D671F" w:rsidRPr="00E87D56" w:rsidRDefault="000D671F" w:rsidP="004A4D86">
            <w:pPr>
              <w:rPr>
                <w:b/>
              </w:rPr>
            </w:pPr>
          </w:p>
        </w:tc>
        <w:tc>
          <w:tcPr>
            <w:tcW w:w="1080" w:type="dxa"/>
            <w:shd w:val="clear" w:color="auto" w:fill="FFFFFF"/>
          </w:tcPr>
          <w:p w14:paraId="19E478D3" w14:textId="77777777" w:rsidR="000D671F" w:rsidRPr="00E87D56" w:rsidRDefault="000D671F" w:rsidP="004A4D86">
            <w:pPr>
              <w:rPr>
                <w:b/>
              </w:rPr>
            </w:pPr>
          </w:p>
        </w:tc>
        <w:tc>
          <w:tcPr>
            <w:tcW w:w="1800" w:type="dxa"/>
            <w:shd w:val="clear" w:color="auto" w:fill="FFFFFF"/>
          </w:tcPr>
          <w:p w14:paraId="6CFBEED9" w14:textId="77777777" w:rsidR="000D671F" w:rsidRPr="00E87D56" w:rsidRDefault="000D671F" w:rsidP="004A4D86">
            <w:pPr>
              <w:rPr>
                <w:b/>
              </w:rPr>
            </w:pPr>
          </w:p>
        </w:tc>
        <w:tc>
          <w:tcPr>
            <w:tcW w:w="1980" w:type="dxa"/>
            <w:shd w:val="clear" w:color="auto" w:fill="FFFFFF"/>
          </w:tcPr>
          <w:p w14:paraId="1806DD84" w14:textId="77777777" w:rsidR="000D671F" w:rsidRPr="00E87D56" w:rsidRDefault="000D671F" w:rsidP="004A4D86">
            <w:pPr>
              <w:rPr>
                <w:b/>
              </w:rPr>
            </w:pPr>
          </w:p>
        </w:tc>
        <w:tc>
          <w:tcPr>
            <w:tcW w:w="2700" w:type="dxa"/>
            <w:shd w:val="clear" w:color="auto" w:fill="FFFFFF"/>
          </w:tcPr>
          <w:p w14:paraId="5A6CCCF8" w14:textId="77777777" w:rsidR="000D671F" w:rsidRPr="00E87D56" w:rsidRDefault="000D671F" w:rsidP="004A4D86">
            <w:pPr>
              <w:rPr>
                <w:b/>
              </w:rPr>
            </w:pPr>
          </w:p>
        </w:tc>
      </w:tr>
      <w:tr w:rsidR="000D671F" w:rsidRPr="00E87D56" w14:paraId="22A221EB" w14:textId="77777777" w:rsidTr="004A4D86">
        <w:tc>
          <w:tcPr>
            <w:tcW w:w="2808" w:type="dxa"/>
            <w:gridSpan w:val="2"/>
            <w:shd w:val="clear" w:color="auto" w:fill="FFFFFF"/>
          </w:tcPr>
          <w:p w14:paraId="71AD24C6" w14:textId="77777777" w:rsidR="000D671F" w:rsidRPr="00E87D56" w:rsidRDefault="000D671F" w:rsidP="004A4D86">
            <w:pPr>
              <w:rPr>
                <w:b/>
              </w:rPr>
            </w:pPr>
            <w:r w:rsidRPr="00E87D56">
              <w:rPr>
                <w:b/>
              </w:rPr>
              <w:t>Total Cumulative Months</w:t>
            </w:r>
          </w:p>
        </w:tc>
        <w:tc>
          <w:tcPr>
            <w:tcW w:w="7560" w:type="dxa"/>
            <w:gridSpan w:val="4"/>
            <w:shd w:val="clear" w:color="auto" w:fill="FFFFFF"/>
          </w:tcPr>
          <w:p w14:paraId="1A68B8DE" w14:textId="77777777" w:rsidR="000D671F" w:rsidRPr="00E87D56" w:rsidRDefault="000D671F" w:rsidP="004A4D86">
            <w:pPr>
              <w:rPr>
                <w:b/>
              </w:rPr>
            </w:pPr>
          </w:p>
          <w:p w14:paraId="3E88D6B8" w14:textId="77777777" w:rsidR="000D671F" w:rsidRPr="00E87D56" w:rsidRDefault="000D671F" w:rsidP="004A4D86">
            <w:pPr>
              <w:rPr>
                <w:b/>
              </w:rPr>
            </w:pPr>
          </w:p>
        </w:tc>
      </w:tr>
    </w:tbl>
    <w:p w14:paraId="40FBFC61" w14:textId="77777777" w:rsidR="000D671F" w:rsidRPr="00E87D56" w:rsidRDefault="000D671F" w:rsidP="000D671F">
      <w:pPr>
        <w:rPr>
          <w:b/>
          <w:bCs/>
        </w:rPr>
      </w:pPr>
    </w:p>
    <w:p w14:paraId="1E0DDE12" w14:textId="77777777" w:rsidR="000D671F" w:rsidRPr="00D93AD2" w:rsidRDefault="000D671F" w:rsidP="000D671F">
      <w:pPr>
        <w:autoSpaceDE w:val="0"/>
        <w:autoSpaceDN w:val="0"/>
        <w:adjustRightInd w:val="0"/>
        <w:jc w:val="both"/>
      </w:pPr>
      <w:r>
        <w:rPr>
          <w:rFonts w:ascii="Helv" w:hAnsi="Helv" w:cs="Helv"/>
          <w:color w:val="000000"/>
          <w:lang w:eastAsia="en-GB"/>
        </w:rPr>
        <w:t>*I</w:t>
      </w:r>
      <w:r w:rsidRPr="00861780">
        <w:rPr>
          <w:color w:val="000000"/>
          <w:lang w:eastAsia="en-GB"/>
        </w:rPr>
        <w:t>f it is not clearly evident from the title of your post that it satisfies the eligibil</w:t>
      </w:r>
      <w:r>
        <w:rPr>
          <w:color w:val="000000"/>
          <w:lang w:eastAsia="en-GB"/>
        </w:rPr>
        <w:t xml:space="preserve">ity criterion as detailed above, </w:t>
      </w:r>
      <w:r w:rsidRPr="00861780">
        <w:rPr>
          <w:color w:val="000000"/>
          <w:lang w:eastAsia="en-GB"/>
        </w:rPr>
        <w:t xml:space="preserve">please provide further detail in the box below </w:t>
      </w:r>
    </w:p>
    <w:p w14:paraId="150D214C" w14:textId="77777777" w:rsidR="000D671F" w:rsidRDefault="000D671F" w:rsidP="000D671F">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0D671F" w:rsidRPr="00A04384" w14:paraId="10EAAB0A" w14:textId="77777777" w:rsidTr="004A4D86">
        <w:trPr>
          <w:trHeight w:val="1453"/>
        </w:trPr>
        <w:tc>
          <w:tcPr>
            <w:tcW w:w="10485" w:type="dxa"/>
          </w:tcPr>
          <w:p w14:paraId="33C32266" w14:textId="77777777" w:rsidR="000D671F" w:rsidRPr="00A04384" w:rsidRDefault="000D671F" w:rsidP="004A4D86">
            <w:pPr>
              <w:rPr>
                <w:b/>
              </w:rPr>
            </w:pPr>
          </w:p>
          <w:p w14:paraId="600B68F6" w14:textId="77777777" w:rsidR="000D671F" w:rsidRPr="00A04384" w:rsidRDefault="000D671F" w:rsidP="004A4D86">
            <w:pPr>
              <w:rPr>
                <w:b/>
              </w:rPr>
            </w:pPr>
          </w:p>
          <w:p w14:paraId="30C69144" w14:textId="77777777" w:rsidR="000D671F" w:rsidRDefault="000D671F" w:rsidP="004A4D86">
            <w:pPr>
              <w:rPr>
                <w:b/>
              </w:rPr>
            </w:pPr>
          </w:p>
          <w:p w14:paraId="4CBFA6C2" w14:textId="77777777" w:rsidR="000D671F" w:rsidRDefault="000D671F" w:rsidP="004A4D86">
            <w:pPr>
              <w:rPr>
                <w:b/>
              </w:rPr>
            </w:pPr>
          </w:p>
          <w:p w14:paraId="6F6D3E22" w14:textId="77777777" w:rsidR="000D671F" w:rsidRDefault="000D671F" w:rsidP="004A4D86">
            <w:pPr>
              <w:rPr>
                <w:b/>
              </w:rPr>
            </w:pPr>
          </w:p>
          <w:p w14:paraId="4CF5A080" w14:textId="77777777" w:rsidR="000D671F" w:rsidRDefault="000D671F" w:rsidP="004A4D86">
            <w:pPr>
              <w:rPr>
                <w:b/>
              </w:rPr>
            </w:pPr>
          </w:p>
          <w:p w14:paraId="061B3BF9" w14:textId="77777777" w:rsidR="000D671F" w:rsidRDefault="000D671F" w:rsidP="004A4D86">
            <w:pPr>
              <w:rPr>
                <w:b/>
              </w:rPr>
            </w:pPr>
          </w:p>
          <w:p w14:paraId="5DD88164" w14:textId="77777777" w:rsidR="000D671F" w:rsidRDefault="000D671F" w:rsidP="004A4D86">
            <w:pPr>
              <w:rPr>
                <w:b/>
              </w:rPr>
            </w:pPr>
          </w:p>
          <w:p w14:paraId="55E8D389" w14:textId="77777777" w:rsidR="000D671F" w:rsidRDefault="000D671F" w:rsidP="004A4D86">
            <w:pPr>
              <w:rPr>
                <w:b/>
              </w:rPr>
            </w:pPr>
          </w:p>
          <w:p w14:paraId="6008126C" w14:textId="77777777" w:rsidR="000D671F" w:rsidRDefault="000D671F" w:rsidP="004A4D86">
            <w:pPr>
              <w:rPr>
                <w:b/>
              </w:rPr>
            </w:pPr>
          </w:p>
          <w:p w14:paraId="30B7A967" w14:textId="77777777" w:rsidR="000D671F" w:rsidRPr="00A04384" w:rsidRDefault="000D671F" w:rsidP="004A4D86">
            <w:pPr>
              <w:rPr>
                <w:b/>
              </w:rPr>
            </w:pPr>
          </w:p>
        </w:tc>
      </w:tr>
    </w:tbl>
    <w:p w14:paraId="65A297D8" w14:textId="15B05136" w:rsidR="000D671F" w:rsidRPr="000D671F" w:rsidRDefault="000D671F" w:rsidP="0078352F">
      <w:pPr>
        <w:suppressAutoHyphens w:val="0"/>
        <w:ind w:right="-154"/>
        <w:jc w:val="both"/>
        <w:rPr>
          <w:b/>
        </w:rPr>
      </w:pPr>
      <w:r>
        <w:br w:type="page"/>
      </w:r>
    </w:p>
    <w:p w14:paraId="5C3E2DEF" w14:textId="41FB5CC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5B3EFEF" w:rsidR="005A3689" w:rsidRDefault="005C5BAA" w:rsidP="000D671F">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252BBDF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2D615E1A" w14:textId="77777777" w:rsidR="0078352F" w:rsidRDefault="0078352F" w:rsidP="0078352F"/>
    <w:p w14:paraId="78812E78" w14:textId="78870540"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0D671F" w:rsidRDefault="0078352F" w:rsidP="0078352F">
      <w:pPr>
        <w:rPr>
          <w:rFonts w:eastAsiaTheme="minorHAnsi"/>
          <w:b/>
          <w:bCs/>
          <w:sz w:val="22"/>
          <w:szCs w:val="22"/>
        </w:rPr>
      </w:pPr>
    </w:p>
    <w:p w14:paraId="42182A02" w14:textId="77777777" w:rsidR="0078352F" w:rsidRPr="000D671F" w:rsidRDefault="0078352F" w:rsidP="0078352F">
      <w:pPr>
        <w:jc w:val="both"/>
        <w:rPr>
          <w:b/>
          <w:bCs/>
          <w:lang w:val="en-IE"/>
        </w:rPr>
      </w:pPr>
      <w:r w:rsidRPr="000D671F">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0D671F" w:rsidRDefault="0078352F" w:rsidP="0078352F">
      <w:pPr>
        <w:rPr>
          <w:b/>
          <w:bCs/>
        </w:rPr>
      </w:pPr>
    </w:p>
    <w:p w14:paraId="729CCA76" w14:textId="77777777" w:rsidR="0078352F" w:rsidRPr="000D671F" w:rsidRDefault="0078352F" w:rsidP="0078352F">
      <w:pPr>
        <w:numPr>
          <w:ilvl w:val="0"/>
          <w:numId w:val="27"/>
        </w:numPr>
        <w:suppressAutoHyphens w:val="0"/>
        <w:jc w:val="both"/>
        <w:rPr>
          <w:b/>
          <w:bCs/>
          <w:lang w:val="en-IE" w:eastAsia="en-IE"/>
        </w:rPr>
      </w:pPr>
      <w:r w:rsidRPr="000D671F">
        <w:rPr>
          <w:b/>
          <w:bCs/>
        </w:rPr>
        <w:t xml:space="preserve">In this section it is important that your answers do not exceed 1 page per post specific requirement.  </w:t>
      </w:r>
      <w:r w:rsidRPr="000D671F">
        <w:rPr>
          <w:b/>
          <w:bCs/>
          <w:lang w:eastAsia="en-IE"/>
        </w:rPr>
        <w:t xml:space="preserve">The selection board will take your adherence to this limit into account when reviewing your application.    </w:t>
      </w:r>
    </w:p>
    <w:p w14:paraId="040FF86C" w14:textId="77777777" w:rsidR="0078352F" w:rsidRPr="000D671F" w:rsidRDefault="0078352F" w:rsidP="0078352F">
      <w:pPr>
        <w:ind w:left="360"/>
        <w:jc w:val="both"/>
        <w:rPr>
          <w:rFonts w:ascii="Calibri" w:hAnsi="Calibri" w:cs="Calibri"/>
          <w:b/>
          <w:bCs/>
          <w:sz w:val="22"/>
          <w:szCs w:val="22"/>
          <w:lang w:eastAsia="en-IE"/>
        </w:rPr>
      </w:pPr>
    </w:p>
    <w:p w14:paraId="73B9FBE8" w14:textId="77777777" w:rsidR="0078352F" w:rsidRPr="000D671F" w:rsidRDefault="0078352F" w:rsidP="0078352F">
      <w:pPr>
        <w:numPr>
          <w:ilvl w:val="0"/>
          <w:numId w:val="28"/>
        </w:numPr>
        <w:suppressAutoHyphens w:val="0"/>
        <w:jc w:val="both"/>
        <w:rPr>
          <w:b/>
          <w:bCs/>
        </w:rPr>
      </w:pPr>
      <w:r w:rsidRPr="000D671F">
        <w:rPr>
          <w:b/>
          <w:bCs/>
        </w:rPr>
        <w:t>You may wish to write paragraphs or bullet points that demonstrate how your unique experience is relevant to the requirements of this role.  Please provide clear</w:t>
      </w:r>
      <w:r w:rsidRPr="000D671F">
        <w:rPr>
          <w:b/>
          <w:bCs/>
          <w:strike/>
        </w:rPr>
        <w:t xml:space="preserve"> </w:t>
      </w:r>
      <w:r w:rsidRPr="000D671F">
        <w:rPr>
          <w:b/>
          <w:bCs/>
        </w:rPr>
        <w:t>answer(s) that demonstrate the depth and breadth of your experience in the area(s) below, reflective of the requirements of this post.</w:t>
      </w:r>
    </w:p>
    <w:p w14:paraId="4101E7B8" w14:textId="77777777" w:rsidR="0078352F" w:rsidRPr="000D671F" w:rsidRDefault="0078352F" w:rsidP="0078352F">
      <w:pPr>
        <w:rPr>
          <w:b/>
          <w:bCs/>
          <w:lang w:val="en-IE" w:eastAsia="en-US"/>
        </w:rPr>
      </w:pPr>
    </w:p>
    <w:p w14:paraId="0123622D" w14:textId="77777777" w:rsidR="0078352F" w:rsidRPr="000D671F" w:rsidRDefault="0078352F" w:rsidP="0078352F">
      <w:pPr>
        <w:numPr>
          <w:ilvl w:val="0"/>
          <w:numId w:val="28"/>
        </w:numPr>
        <w:suppressAutoHyphens w:val="0"/>
        <w:jc w:val="both"/>
        <w:rPr>
          <w:b/>
          <w:bCs/>
        </w:rPr>
      </w:pPr>
      <w:r w:rsidRPr="000D671F">
        <w:rPr>
          <w:b/>
          <w:bCs/>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0D671F" w:rsidRPr="0038015E" w14:paraId="7D8392A1" w14:textId="77777777" w:rsidTr="004A4D8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A3BAEDE" w14:textId="77777777" w:rsidR="000D671F" w:rsidRPr="0038015E" w:rsidRDefault="000D671F" w:rsidP="004A4D86">
            <w:pPr>
              <w:keepNext/>
              <w:numPr>
                <w:ilvl w:val="0"/>
                <w:numId w:val="29"/>
              </w:numPr>
              <w:suppressAutoHyphens w:val="0"/>
              <w:rPr>
                <w:b/>
                <w:bCs/>
              </w:rPr>
            </w:pPr>
            <w:r w:rsidRPr="0038015E">
              <w:rPr>
                <w:b/>
                <w:bCs/>
              </w:rPr>
              <w:t>Pleas</w:t>
            </w:r>
            <w:r>
              <w:rPr>
                <w:b/>
                <w:bCs/>
              </w:rPr>
              <w:t>e demonstrate your</w:t>
            </w:r>
            <w:r w:rsidRPr="0038015E">
              <w:rPr>
                <w:bCs/>
              </w:rPr>
              <w:t xml:space="preserve"> </w:t>
            </w:r>
            <w:r w:rsidRPr="0038015E">
              <w:rPr>
                <w:b/>
              </w:rPr>
              <w:t>depth and breadth of experience in the planning, design, project management and construction of buildings</w:t>
            </w:r>
            <w:r>
              <w:rPr>
                <w:b/>
                <w:bCs/>
              </w:rPr>
              <w:t>, as relevant to the role.</w:t>
            </w:r>
            <w:r w:rsidRPr="0038015E">
              <w:rPr>
                <w:bCs/>
              </w:rPr>
              <w:t xml:space="preserve"> </w:t>
            </w:r>
            <w:r w:rsidRPr="0038015E">
              <w:rPr>
                <w:b/>
                <w:bCs/>
              </w:rPr>
              <w:t>Please limit your answer in this section to 1 page.</w:t>
            </w:r>
          </w:p>
          <w:p w14:paraId="6EB05396" w14:textId="77777777" w:rsidR="000D671F" w:rsidRPr="0038015E" w:rsidRDefault="000D671F" w:rsidP="004A4D86">
            <w:pPr>
              <w:rPr>
                <w:b/>
                <w:bCs/>
                <w:lang w:val="en-IE" w:eastAsia="en-US"/>
              </w:rPr>
            </w:pPr>
          </w:p>
        </w:tc>
      </w:tr>
      <w:tr w:rsidR="000D671F" w:rsidRPr="0038015E" w14:paraId="0EAFE026" w14:textId="77777777" w:rsidTr="004A4D8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D357B" w14:textId="77777777" w:rsidR="000D671F" w:rsidRPr="0038015E" w:rsidRDefault="000D671F" w:rsidP="004A4D86">
            <w:pPr>
              <w:rPr>
                <w:rFonts w:ascii="Calibri" w:hAnsi="Calibri" w:cs="Calibri"/>
                <w:sz w:val="22"/>
                <w:szCs w:val="22"/>
              </w:rPr>
            </w:pPr>
            <w:r w:rsidRPr="0038015E">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919876D" w14:textId="77777777" w:rsidR="000D671F" w:rsidRPr="0038015E" w:rsidRDefault="000D671F" w:rsidP="004A4D86">
            <w:pPr>
              <w:rPr>
                <w:b/>
                <w:bCs/>
              </w:rPr>
            </w:pPr>
            <w:r w:rsidRPr="0038015E">
              <w:rPr>
                <w:b/>
                <w:bCs/>
              </w:rPr>
              <w:t>Employer(s) &amp; Department Name</w:t>
            </w:r>
          </w:p>
          <w:p w14:paraId="036D2EFA" w14:textId="77777777" w:rsidR="000D671F" w:rsidRPr="0038015E" w:rsidRDefault="000D671F" w:rsidP="004A4D86">
            <w:pPr>
              <w:rPr>
                <w:b/>
                <w:bCs/>
              </w:rPr>
            </w:pPr>
          </w:p>
        </w:tc>
      </w:tr>
      <w:tr w:rsidR="000D671F" w:rsidRPr="0038015E" w14:paraId="6EE35CAD"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6D58B" w14:textId="77777777" w:rsidR="000D671F" w:rsidRPr="0038015E" w:rsidRDefault="000D671F" w:rsidP="004A4D86"/>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EAAF0C4" w14:textId="77777777" w:rsidR="000D671F" w:rsidRPr="0038015E" w:rsidRDefault="000D671F" w:rsidP="004A4D86"/>
        </w:tc>
      </w:tr>
      <w:tr w:rsidR="000D671F" w14:paraId="32A0090F" w14:textId="77777777" w:rsidTr="004A4D86">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675202" w14:textId="77777777" w:rsidR="000D671F" w:rsidRDefault="000D671F" w:rsidP="004A4D86">
            <w:pPr>
              <w:rPr>
                <w:color w:val="000000"/>
              </w:rPr>
            </w:pPr>
          </w:p>
          <w:p w14:paraId="4DC1E5A0" w14:textId="77777777" w:rsidR="000D671F" w:rsidRDefault="000D671F" w:rsidP="004A4D86">
            <w:pPr>
              <w:rPr>
                <w:color w:val="000000"/>
              </w:rPr>
            </w:pPr>
          </w:p>
          <w:p w14:paraId="22930F3B" w14:textId="77777777" w:rsidR="000D671F" w:rsidRDefault="000D671F" w:rsidP="004A4D86">
            <w:pPr>
              <w:rPr>
                <w:color w:val="000000"/>
              </w:rPr>
            </w:pPr>
          </w:p>
          <w:p w14:paraId="7EBC17AE" w14:textId="77777777" w:rsidR="000D671F" w:rsidRDefault="000D671F" w:rsidP="004A4D86">
            <w:pPr>
              <w:rPr>
                <w:color w:val="000000"/>
              </w:rPr>
            </w:pPr>
          </w:p>
          <w:p w14:paraId="10E578D5" w14:textId="77777777" w:rsidR="000D671F" w:rsidRDefault="000D671F" w:rsidP="004A4D86">
            <w:pPr>
              <w:rPr>
                <w:color w:val="000000"/>
              </w:rPr>
            </w:pPr>
          </w:p>
          <w:p w14:paraId="4E59385A" w14:textId="77777777" w:rsidR="000D671F" w:rsidRDefault="000D671F" w:rsidP="004A4D86">
            <w:pPr>
              <w:rPr>
                <w:color w:val="000000"/>
              </w:rPr>
            </w:pPr>
          </w:p>
          <w:p w14:paraId="4FD3BEA5" w14:textId="77777777" w:rsidR="000D671F" w:rsidRDefault="000D671F" w:rsidP="004A4D86">
            <w:pPr>
              <w:rPr>
                <w:color w:val="000000"/>
              </w:rPr>
            </w:pPr>
          </w:p>
          <w:p w14:paraId="094593A4" w14:textId="77777777" w:rsidR="000D671F" w:rsidRDefault="000D671F" w:rsidP="004A4D86">
            <w:pPr>
              <w:rPr>
                <w:color w:val="000000"/>
              </w:rPr>
            </w:pPr>
          </w:p>
          <w:p w14:paraId="4D3DA9EF" w14:textId="77777777" w:rsidR="000D671F" w:rsidRDefault="000D671F" w:rsidP="004A4D86">
            <w:pPr>
              <w:rPr>
                <w:color w:val="000000"/>
              </w:rPr>
            </w:pPr>
          </w:p>
          <w:p w14:paraId="51AD07DF" w14:textId="77777777" w:rsidR="000D671F" w:rsidRDefault="000D671F" w:rsidP="004A4D86">
            <w:pPr>
              <w:rPr>
                <w:color w:val="000000"/>
              </w:rPr>
            </w:pPr>
          </w:p>
          <w:p w14:paraId="7613CBE0" w14:textId="77777777" w:rsidR="000D671F" w:rsidRDefault="000D671F" w:rsidP="004A4D86">
            <w:pPr>
              <w:rPr>
                <w:color w:val="000000"/>
              </w:rPr>
            </w:pPr>
          </w:p>
          <w:p w14:paraId="708156B8" w14:textId="77777777" w:rsidR="000D671F" w:rsidRDefault="000D671F" w:rsidP="004A4D86">
            <w:pPr>
              <w:rPr>
                <w:color w:val="000000"/>
              </w:rPr>
            </w:pPr>
          </w:p>
          <w:p w14:paraId="2CE8C4E9" w14:textId="77777777" w:rsidR="000D671F" w:rsidRDefault="000D671F" w:rsidP="004A4D86">
            <w:pPr>
              <w:rPr>
                <w:color w:val="000000"/>
              </w:rPr>
            </w:pPr>
          </w:p>
          <w:p w14:paraId="78D6E00E" w14:textId="77777777" w:rsidR="000D671F" w:rsidRDefault="000D671F" w:rsidP="004A4D86">
            <w:pPr>
              <w:rPr>
                <w:color w:val="000000"/>
              </w:rPr>
            </w:pPr>
          </w:p>
          <w:p w14:paraId="665E68E0" w14:textId="77777777" w:rsidR="000D671F" w:rsidRDefault="000D671F" w:rsidP="004A4D86">
            <w:pPr>
              <w:rPr>
                <w:color w:val="000000"/>
              </w:rPr>
            </w:pPr>
          </w:p>
          <w:p w14:paraId="4EEA59E0" w14:textId="77777777" w:rsidR="000D671F" w:rsidRDefault="000D671F" w:rsidP="004A4D86">
            <w:pPr>
              <w:rPr>
                <w:color w:val="000000"/>
              </w:rPr>
            </w:pPr>
          </w:p>
          <w:p w14:paraId="0F86D3EC" w14:textId="77777777" w:rsidR="000D671F" w:rsidRDefault="000D671F" w:rsidP="004A4D86">
            <w:pPr>
              <w:rPr>
                <w:color w:val="000000"/>
              </w:rPr>
            </w:pPr>
          </w:p>
          <w:p w14:paraId="427CCDA4" w14:textId="77777777" w:rsidR="000D671F" w:rsidRDefault="000D671F" w:rsidP="004A4D86">
            <w:pPr>
              <w:rPr>
                <w:color w:val="000000"/>
              </w:rPr>
            </w:pPr>
          </w:p>
          <w:p w14:paraId="48E9DC4D" w14:textId="77777777" w:rsidR="000D671F" w:rsidRDefault="000D671F" w:rsidP="004A4D86">
            <w:pPr>
              <w:rPr>
                <w:color w:val="000000"/>
              </w:rPr>
            </w:pPr>
          </w:p>
          <w:p w14:paraId="4EB55A00" w14:textId="77777777" w:rsidR="000D671F" w:rsidRDefault="000D671F" w:rsidP="004A4D86">
            <w:pPr>
              <w:rPr>
                <w:color w:val="000000"/>
              </w:rPr>
            </w:pPr>
          </w:p>
          <w:p w14:paraId="1E4A9EA6" w14:textId="77777777" w:rsidR="000D671F" w:rsidRDefault="000D671F" w:rsidP="004A4D86">
            <w:pPr>
              <w:rPr>
                <w:color w:val="000000"/>
              </w:rPr>
            </w:pPr>
          </w:p>
          <w:p w14:paraId="2FB50851" w14:textId="77777777" w:rsidR="000D671F" w:rsidRDefault="000D671F" w:rsidP="004A4D86">
            <w:pPr>
              <w:rPr>
                <w:color w:val="000000"/>
              </w:rPr>
            </w:pPr>
          </w:p>
          <w:p w14:paraId="4F0CE63D" w14:textId="77777777" w:rsidR="000D671F" w:rsidRDefault="000D671F" w:rsidP="004A4D86">
            <w:pPr>
              <w:rPr>
                <w:color w:val="000000"/>
              </w:rPr>
            </w:pPr>
          </w:p>
          <w:p w14:paraId="3CE991B2" w14:textId="77777777" w:rsidR="000D671F" w:rsidRDefault="000D671F" w:rsidP="004A4D86">
            <w:pPr>
              <w:rPr>
                <w:color w:val="000000"/>
              </w:rPr>
            </w:pPr>
          </w:p>
          <w:p w14:paraId="678723D7" w14:textId="77777777" w:rsidR="000D671F" w:rsidRDefault="000D671F" w:rsidP="004A4D86">
            <w:pPr>
              <w:rPr>
                <w:color w:val="000000"/>
              </w:rPr>
            </w:pPr>
          </w:p>
          <w:p w14:paraId="4676E890" w14:textId="77777777" w:rsidR="000D671F" w:rsidRDefault="000D671F" w:rsidP="004A4D86">
            <w:pPr>
              <w:rPr>
                <w:color w:val="000000"/>
              </w:rPr>
            </w:pPr>
          </w:p>
          <w:p w14:paraId="5AC4C702" w14:textId="77777777" w:rsidR="000D671F" w:rsidRDefault="000D671F" w:rsidP="004A4D86">
            <w:pPr>
              <w:rPr>
                <w:color w:val="000000"/>
              </w:rPr>
            </w:pPr>
          </w:p>
          <w:p w14:paraId="4A138ABE" w14:textId="77777777" w:rsidR="000D671F" w:rsidRDefault="000D671F" w:rsidP="004A4D86">
            <w:pPr>
              <w:rPr>
                <w:color w:val="000000"/>
              </w:rPr>
            </w:pPr>
          </w:p>
          <w:p w14:paraId="6ABE6DE4" w14:textId="77777777" w:rsidR="000D671F" w:rsidRDefault="000D671F" w:rsidP="004A4D86">
            <w:pPr>
              <w:rPr>
                <w:color w:val="000000"/>
              </w:rPr>
            </w:pPr>
          </w:p>
          <w:p w14:paraId="268ABFFC" w14:textId="77777777" w:rsidR="000D671F" w:rsidRDefault="000D671F" w:rsidP="004A4D86">
            <w:pPr>
              <w:rPr>
                <w:color w:val="000000"/>
              </w:rPr>
            </w:pPr>
          </w:p>
          <w:p w14:paraId="33F3FF90" w14:textId="77777777" w:rsidR="000D671F" w:rsidRDefault="000D671F" w:rsidP="004A4D86">
            <w:pPr>
              <w:rPr>
                <w:color w:val="000000"/>
              </w:rPr>
            </w:pPr>
          </w:p>
        </w:tc>
      </w:tr>
    </w:tbl>
    <w:p w14:paraId="408864CF" w14:textId="77777777" w:rsidR="000D671F" w:rsidRDefault="000D671F" w:rsidP="000D671F">
      <w:pPr>
        <w:rPr>
          <w:rFonts w:ascii="Calibri" w:eastAsiaTheme="minorHAnsi" w:hAnsi="Calibri" w:cs="Calibri"/>
          <w:color w:val="1F497D"/>
          <w:sz w:val="22"/>
          <w:szCs w:val="22"/>
          <w:lang w:eastAsia="en-US"/>
        </w:rPr>
      </w:pPr>
    </w:p>
    <w:p w14:paraId="4B90234E" w14:textId="77777777" w:rsidR="000D671F" w:rsidRDefault="000D671F" w:rsidP="000D671F"/>
    <w:p w14:paraId="73A73376" w14:textId="77777777" w:rsidR="000D671F" w:rsidRDefault="000D671F" w:rsidP="000D671F"/>
    <w:tbl>
      <w:tblPr>
        <w:tblW w:w="10368" w:type="dxa"/>
        <w:tblCellMar>
          <w:left w:w="0" w:type="dxa"/>
          <w:right w:w="0" w:type="dxa"/>
        </w:tblCellMar>
        <w:tblLook w:val="04A0" w:firstRow="1" w:lastRow="0" w:firstColumn="1" w:lastColumn="0" w:noHBand="0" w:noVBand="1"/>
      </w:tblPr>
      <w:tblGrid>
        <w:gridCol w:w="4264"/>
        <w:gridCol w:w="6104"/>
      </w:tblGrid>
      <w:tr w:rsidR="000D671F" w:rsidRPr="0038015E" w14:paraId="3BE93452" w14:textId="77777777" w:rsidTr="004A4D8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06E24AF" w14:textId="77777777" w:rsidR="000D671F" w:rsidRPr="0038015E" w:rsidRDefault="000D671F" w:rsidP="004A4D86">
            <w:pPr>
              <w:keepNext/>
              <w:numPr>
                <w:ilvl w:val="0"/>
                <w:numId w:val="29"/>
              </w:numPr>
              <w:suppressAutoHyphens w:val="0"/>
              <w:rPr>
                <w:b/>
                <w:bCs/>
              </w:rPr>
            </w:pPr>
            <w:r w:rsidRPr="0038015E">
              <w:rPr>
                <w:b/>
                <w:bCs/>
              </w:rPr>
              <w:lastRenderedPageBreak/>
              <w:t>Pleas</w:t>
            </w:r>
            <w:r>
              <w:rPr>
                <w:b/>
                <w:bCs/>
              </w:rPr>
              <w:t>e demonstrate your</w:t>
            </w:r>
            <w:r w:rsidRPr="0038015E">
              <w:rPr>
                <w:bCs/>
              </w:rPr>
              <w:t xml:space="preserve"> </w:t>
            </w:r>
            <w:r w:rsidRPr="0038015E">
              <w:rPr>
                <w:b/>
              </w:rPr>
              <w:t>depth and breadth of experience in the management of staff undertaking multiple large scale construction projects, as relevant to the role.</w:t>
            </w:r>
            <w:r w:rsidRPr="0038015E">
              <w:rPr>
                <w:b/>
                <w:bCs/>
              </w:rPr>
              <w:t xml:space="preserve"> Please limit your answer in this section to 1 page.</w:t>
            </w:r>
          </w:p>
          <w:p w14:paraId="4C82404A" w14:textId="77777777" w:rsidR="000D671F" w:rsidRPr="0038015E" w:rsidRDefault="000D671F" w:rsidP="004A4D86">
            <w:pPr>
              <w:rPr>
                <w:b/>
                <w:bCs/>
                <w:lang w:val="en-IE" w:eastAsia="en-US"/>
              </w:rPr>
            </w:pPr>
          </w:p>
        </w:tc>
      </w:tr>
      <w:tr w:rsidR="000D671F" w:rsidRPr="0038015E" w14:paraId="661AC650" w14:textId="77777777" w:rsidTr="004A4D8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8F4AB" w14:textId="77777777" w:rsidR="000D671F" w:rsidRPr="0038015E" w:rsidRDefault="000D671F" w:rsidP="004A4D86">
            <w:pPr>
              <w:rPr>
                <w:rFonts w:ascii="Calibri" w:hAnsi="Calibri" w:cs="Calibri"/>
                <w:sz w:val="22"/>
                <w:szCs w:val="22"/>
              </w:rPr>
            </w:pPr>
            <w:r w:rsidRPr="0038015E">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D1F3DE2" w14:textId="77777777" w:rsidR="000D671F" w:rsidRPr="0038015E" w:rsidRDefault="000D671F" w:rsidP="004A4D86">
            <w:pPr>
              <w:rPr>
                <w:b/>
                <w:bCs/>
              </w:rPr>
            </w:pPr>
            <w:r w:rsidRPr="0038015E">
              <w:rPr>
                <w:b/>
                <w:bCs/>
              </w:rPr>
              <w:t>Employer(s) &amp; Department Name</w:t>
            </w:r>
          </w:p>
          <w:p w14:paraId="2295C106" w14:textId="77777777" w:rsidR="000D671F" w:rsidRPr="0038015E" w:rsidRDefault="000D671F" w:rsidP="004A4D86">
            <w:pPr>
              <w:rPr>
                <w:b/>
                <w:bCs/>
              </w:rPr>
            </w:pPr>
          </w:p>
        </w:tc>
      </w:tr>
      <w:tr w:rsidR="000D671F" w:rsidRPr="0038015E" w14:paraId="512B8742"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6E1AD" w14:textId="77777777" w:rsidR="000D671F" w:rsidRPr="0038015E" w:rsidRDefault="000D671F" w:rsidP="004A4D86"/>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7C71EE" w14:textId="77777777" w:rsidR="000D671F" w:rsidRPr="0038015E" w:rsidRDefault="000D671F" w:rsidP="004A4D86"/>
        </w:tc>
      </w:tr>
      <w:tr w:rsidR="000D671F" w14:paraId="1F687479" w14:textId="77777777" w:rsidTr="004A4D86">
        <w:trPr>
          <w:trHeight w:val="774"/>
        </w:trPr>
        <w:tc>
          <w:tcPr>
            <w:tcW w:w="103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0DF0D9FA" w14:textId="77777777" w:rsidR="000D671F" w:rsidRDefault="000D671F" w:rsidP="004A4D86">
            <w:pPr>
              <w:rPr>
                <w:color w:val="000000"/>
              </w:rPr>
            </w:pPr>
          </w:p>
          <w:p w14:paraId="6BE70DFB" w14:textId="77777777" w:rsidR="000D671F" w:rsidRDefault="000D671F" w:rsidP="004A4D86">
            <w:pPr>
              <w:rPr>
                <w:color w:val="000000"/>
              </w:rPr>
            </w:pPr>
          </w:p>
          <w:p w14:paraId="1A103EF0" w14:textId="77777777" w:rsidR="000D671F" w:rsidRDefault="000D671F" w:rsidP="004A4D86">
            <w:pPr>
              <w:rPr>
                <w:color w:val="000000"/>
              </w:rPr>
            </w:pPr>
          </w:p>
          <w:p w14:paraId="7C4B2E43" w14:textId="77777777" w:rsidR="000D671F" w:rsidRDefault="000D671F" w:rsidP="004A4D86">
            <w:pPr>
              <w:rPr>
                <w:color w:val="000000"/>
              </w:rPr>
            </w:pPr>
          </w:p>
          <w:p w14:paraId="6B3ABF91" w14:textId="77777777" w:rsidR="000D671F" w:rsidRDefault="000D671F" w:rsidP="004A4D86">
            <w:pPr>
              <w:rPr>
                <w:color w:val="000000"/>
              </w:rPr>
            </w:pPr>
          </w:p>
          <w:p w14:paraId="47D40800" w14:textId="77777777" w:rsidR="000D671F" w:rsidRDefault="000D671F" w:rsidP="004A4D86">
            <w:pPr>
              <w:rPr>
                <w:color w:val="000000"/>
              </w:rPr>
            </w:pPr>
          </w:p>
          <w:p w14:paraId="2C43B840" w14:textId="77777777" w:rsidR="000D671F" w:rsidRDefault="000D671F" w:rsidP="004A4D86">
            <w:pPr>
              <w:rPr>
                <w:color w:val="000000"/>
              </w:rPr>
            </w:pPr>
          </w:p>
          <w:p w14:paraId="3D003755" w14:textId="77777777" w:rsidR="000D671F" w:rsidRDefault="000D671F" w:rsidP="004A4D86">
            <w:pPr>
              <w:rPr>
                <w:color w:val="000000"/>
              </w:rPr>
            </w:pPr>
          </w:p>
          <w:p w14:paraId="4C5787AD" w14:textId="77777777" w:rsidR="000D671F" w:rsidRDefault="000D671F" w:rsidP="004A4D86">
            <w:pPr>
              <w:rPr>
                <w:color w:val="000000"/>
              </w:rPr>
            </w:pPr>
          </w:p>
          <w:p w14:paraId="54FCE2D8" w14:textId="77777777" w:rsidR="000D671F" w:rsidRDefault="000D671F" w:rsidP="004A4D86">
            <w:pPr>
              <w:rPr>
                <w:color w:val="000000"/>
              </w:rPr>
            </w:pPr>
          </w:p>
          <w:p w14:paraId="049760FF" w14:textId="77777777" w:rsidR="000D671F" w:rsidRDefault="000D671F" w:rsidP="004A4D86">
            <w:pPr>
              <w:rPr>
                <w:color w:val="000000"/>
              </w:rPr>
            </w:pPr>
          </w:p>
          <w:p w14:paraId="3E70D906" w14:textId="77777777" w:rsidR="000D671F" w:rsidRDefault="000D671F" w:rsidP="004A4D86">
            <w:pPr>
              <w:rPr>
                <w:color w:val="000000"/>
              </w:rPr>
            </w:pPr>
          </w:p>
          <w:p w14:paraId="0A42927A" w14:textId="77777777" w:rsidR="000D671F" w:rsidRDefault="000D671F" w:rsidP="004A4D86">
            <w:pPr>
              <w:rPr>
                <w:color w:val="000000"/>
              </w:rPr>
            </w:pPr>
          </w:p>
          <w:p w14:paraId="36F9F6E3" w14:textId="77777777" w:rsidR="000D671F" w:rsidRDefault="000D671F" w:rsidP="004A4D86">
            <w:pPr>
              <w:rPr>
                <w:color w:val="000000"/>
              </w:rPr>
            </w:pPr>
          </w:p>
          <w:p w14:paraId="2E812E85" w14:textId="77777777" w:rsidR="000D671F" w:rsidRDefault="000D671F" w:rsidP="004A4D86">
            <w:pPr>
              <w:rPr>
                <w:color w:val="000000"/>
              </w:rPr>
            </w:pPr>
          </w:p>
          <w:p w14:paraId="2CE265CE" w14:textId="77777777" w:rsidR="000D671F" w:rsidRDefault="000D671F" w:rsidP="004A4D86">
            <w:pPr>
              <w:rPr>
                <w:color w:val="000000"/>
              </w:rPr>
            </w:pPr>
          </w:p>
          <w:p w14:paraId="0468603D" w14:textId="77777777" w:rsidR="000D671F" w:rsidRDefault="000D671F" w:rsidP="004A4D86">
            <w:pPr>
              <w:rPr>
                <w:color w:val="000000"/>
              </w:rPr>
            </w:pPr>
          </w:p>
          <w:p w14:paraId="3340B3D1" w14:textId="77777777" w:rsidR="000D671F" w:rsidRDefault="000D671F" w:rsidP="004A4D86">
            <w:pPr>
              <w:rPr>
                <w:color w:val="000000"/>
              </w:rPr>
            </w:pPr>
          </w:p>
          <w:p w14:paraId="543F207B" w14:textId="77777777" w:rsidR="000D671F" w:rsidRDefault="000D671F" w:rsidP="004A4D86">
            <w:pPr>
              <w:rPr>
                <w:color w:val="000000"/>
              </w:rPr>
            </w:pPr>
          </w:p>
          <w:p w14:paraId="14CDFA6F" w14:textId="77777777" w:rsidR="000D671F" w:rsidRDefault="000D671F" w:rsidP="004A4D86">
            <w:pPr>
              <w:rPr>
                <w:color w:val="000000"/>
              </w:rPr>
            </w:pPr>
          </w:p>
          <w:p w14:paraId="3D0D2F71" w14:textId="77777777" w:rsidR="000D671F" w:rsidRDefault="000D671F" w:rsidP="004A4D86">
            <w:pPr>
              <w:rPr>
                <w:color w:val="000000"/>
              </w:rPr>
            </w:pPr>
          </w:p>
          <w:p w14:paraId="3DE1E7F4" w14:textId="77777777" w:rsidR="000D671F" w:rsidRDefault="000D671F" w:rsidP="004A4D86">
            <w:pPr>
              <w:rPr>
                <w:color w:val="000000"/>
              </w:rPr>
            </w:pPr>
          </w:p>
          <w:p w14:paraId="1E8C56AE" w14:textId="77777777" w:rsidR="000D671F" w:rsidRDefault="000D671F" w:rsidP="004A4D86">
            <w:pPr>
              <w:rPr>
                <w:color w:val="000000"/>
              </w:rPr>
            </w:pPr>
          </w:p>
          <w:p w14:paraId="08E61F4A" w14:textId="77777777" w:rsidR="000D671F" w:rsidRDefault="000D671F" w:rsidP="004A4D86">
            <w:pPr>
              <w:rPr>
                <w:color w:val="000000"/>
              </w:rPr>
            </w:pPr>
          </w:p>
          <w:p w14:paraId="7F4B17B2" w14:textId="77777777" w:rsidR="000D671F" w:rsidRDefault="000D671F" w:rsidP="004A4D86">
            <w:pPr>
              <w:rPr>
                <w:color w:val="000000"/>
              </w:rPr>
            </w:pPr>
          </w:p>
          <w:p w14:paraId="7ED9023E" w14:textId="77777777" w:rsidR="000D671F" w:rsidRDefault="000D671F" w:rsidP="004A4D86">
            <w:pPr>
              <w:rPr>
                <w:color w:val="000000"/>
              </w:rPr>
            </w:pPr>
          </w:p>
          <w:p w14:paraId="66380B05" w14:textId="77777777" w:rsidR="000D671F" w:rsidRDefault="000D671F" w:rsidP="004A4D86">
            <w:pPr>
              <w:rPr>
                <w:color w:val="000000"/>
              </w:rPr>
            </w:pPr>
          </w:p>
          <w:p w14:paraId="0F0B9A75" w14:textId="77777777" w:rsidR="000D671F" w:rsidRDefault="000D671F" w:rsidP="004A4D86">
            <w:pPr>
              <w:rPr>
                <w:color w:val="000000"/>
              </w:rPr>
            </w:pPr>
          </w:p>
          <w:p w14:paraId="4B313399" w14:textId="77777777" w:rsidR="000D671F" w:rsidRDefault="000D671F" w:rsidP="004A4D86">
            <w:pPr>
              <w:rPr>
                <w:color w:val="000000"/>
              </w:rPr>
            </w:pPr>
          </w:p>
          <w:p w14:paraId="39955E28" w14:textId="77777777" w:rsidR="000D671F" w:rsidRDefault="000D671F" w:rsidP="004A4D86">
            <w:pPr>
              <w:rPr>
                <w:color w:val="000000"/>
              </w:rPr>
            </w:pPr>
          </w:p>
          <w:p w14:paraId="3249FBC0" w14:textId="77777777" w:rsidR="000D671F" w:rsidRDefault="000D671F" w:rsidP="004A4D86">
            <w:pPr>
              <w:rPr>
                <w:color w:val="000000"/>
              </w:rPr>
            </w:pPr>
          </w:p>
          <w:p w14:paraId="5B4BB8B5" w14:textId="77777777" w:rsidR="000D671F" w:rsidRDefault="000D671F" w:rsidP="004A4D86">
            <w:pPr>
              <w:rPr>
                <w:color w:val="000000"/>
              </w:rPr>
            </w:pPr>
          </w:p>
          <w:p w14:paraId="02F9EE4B" w14:textId="77777777" w:rsidR="000D671F" w:rsidRDefault="000D671F" w:rsidP="004A4D86">
            <w:pPr>
              <w:rPr>
                <w:color w:val="000000"/>
              </w:rPr>
            </w:pPr>
          </w:p>
          <w:p w14:paraId="4937745C" w14:textId="77777777" w:rsidR="000D671F" w:rsidRDefault="000D671F" w:rsidP="004A4D86">
            <w:pPr>
              <w:rPr>
                <w:color w:val="000000"/>
              </w:rPr>
            </w:pPr>
          </w:p>
          <w:p w14:paraId="6F77C157" w14:textId="77777777" w:rsidR="000D671F" w:rsidRDefault="000D671F" w:rsidP="004A4D86">
            <w:pPr>
              <w:rPr>
                <w:color w:val="000000"/>
              </w:rPr>
            </w:pPr>
          </w:p>
          <w:p w14:paraId="6041283B" w14:textId="77777777" w:rsidR="000D671F" w:rsidRDefault="000D671F" w:rsidP="004A4D86">
            <w:pPr>
              <w:rPr>
                <w:color w:val="000000"/>
              </w:rPr>
            </w:pPr>
          </w:p>
          <w:p w14:paraId="3EB14290" w14:textId="77777777" w:rsidR="000D671F" w:rsidRDefault="000D671F" w:rsidP="004A4D86">
            <w:pPr>
              <w:rPr>
                <w:color w:val="000000"/>
              </w:rPr>
            </w:pPr>
          </w:p>
          <w:p w14:paraId="31537411" w14:textId="77777777" w:rsidR="000D671F" w:rsidRDefault="000D671F" w:rsidP="004A4D86">
            <w:pPr>
              <w:rPr>
                <w:color w:val="000000"/>
              </w:rPr>
            </w:pPr>
          </w:p>
          <w:p w14:paraId="69987D46" w14:textId="77777777" w:rsidR="000D671F" w:rsidRDefault="000D671F" w:rsidP="004A4D86">
            <w:pPr>
              <w:rPr>
                <w:color w:val="000000"/>
              </w:rPr>
            </w:pPr>
          </w:p>
          <w:p w14:paraId="1A0AE31D" w14:textId="77777777" w:rsidR="000D671F" w:rsidRDefault="000D671F" w:rsidP="004A4D86">
            <w:pPr>
              <w:rPr>
                <w:color w:val="000000"/>
              </w:rPr>
            </w:pPr>
          </w:p>
          <w:p w14:paraId="2EB78C9A" w14:textId="77777777" w:rsidR="000D671F" w:rsidRDefault="000D671F" w:rsidP="004A4D86">
            <w:pPr>
              <w:rPr>
                <w:color w:val="000000"/>
              </w:rPr>
            </w:pPr>
          </w:p>
          <w:p w14:paraId="5299CB35" w14:textId="77777777" w:rsidR="000D671F" w:rsidRDefault="000D671F" w:rsidP="004A4D86">
            <w:pPr>
              <w:rPr>
                <w:color w:val="000000"/>
              </w:rPr>
            </w:pPr>
          </w:p>
          <w:p w14:paraId="7115933B" w14:textId="77777777" w:rsidR="000D671F" w:rsidRDefault="000D671F" w:rsidP="004A4D86">
            <w:pPr>
              <w:rPr>
                <w:color w:val="000000"/>
              </w:rPr>
            </w:pPr>
          </w:p>
          <w:p w14:paraId="63BE3C9C" w14:textId="77777777" w:rsidR="000D671F" w:rsidRDefault="000D671F" w:rsidP="004A4D86">
            <w:pPr>
              <w:rPr>
                <w:color w:val="000000"/>
              </w:rPr>
            </w:pPr>
          </w:p>
          <w:p w14:paraId="14282862" w14:textId="77777777" w:rsidR="000D671F" w:rsidRDefault="000D671F" w:rsidP="004A4D86">
            <w:pPr>
              <w:rPr>
                <w:color w:val="000000"/>
              </w:rPr>
            </w:pPr>
          </w:p>
          <w:p w14:paraId="63A1E6CE" w14:textId="77777777" w:rsidR="000D671F" w:rsidRDefault="000D671F" w:rsidP="004A4D86">
            <w:pPr>
              <w:rPr>
                <w:color w:val="000000"/>
              </w:rPr>
            </w:pPr>
          </w:p>
          <w:p w14:paraId="5520574F" w14:textId="77777777" w:rsidR="000D671F" w:rsidRDefault="000D671F" w:rsidP="004A4D86">
            <w:pPr>
              <w:rPr>
                <w:color w:val="000000"/>
              </w:rPr>
            </w:pPr>
          </w:p>
          <w:p w14:paraId="54C24FCF" w14:textId="77777777" w:rsidR="000D671F" w:rsidRDefault="000D671F" w:rsidP="004A4D86">
            <w:pPr>
              <w:rPr>
                <w:color w:val="000000"/>
              </w:rPr>
            </w:pPr>
          </w:p>
          <w:p w14:paraId="3D7C976F" w14:textId="77777777" w:rsidR="000D671F" w:rsidRDefault="000D671F" w:rsidP="004A4D86">
            <w:pPr>
              <w:rPr>
                <w:color w:val="000000"/>
              </w:rPr>
            </w:pPr>
          </w:p>
          <w:p w14:paraId="6FCA51FE" w14:textId="77777777" w:rsidR="000D671F" w:rsidRDefault="000D671F" w:rsidP="004A4D86">
            <w:pPr>
              <w:rPr>
                <w:color w:val="000000"/>
              </w:rPr>
            </w:pPr>
          </w:p>
          <w:p w14:paraId="3FB860DA" w14:textId="77777777" w:rsidR="000D671F" w:rsidRDefault="000D671F" w:rsidP="004A4D86">
            <w:pPr>
              <w:rPr>
                <w:color w:val="000000"/>
              </w:rPr>
            </w:pPr>
          </w:p>
        </w:tc>
      </w:tr>
      <w:tr w:rsidR="000D671F" w:rsidRPr="0038015E" w14:paraId="5BF9C68B" w14:textId="77777777" w:rsidTr="004A4D86">
        <w:trPr>
          <w:trHeight w:val="774"/>
        </w:trPr>
        <w:tc>
          <w:tcPr>
            <w:tcW w:w="10368" w:type="dxa"/>
            <w:gridSpan w:val="2"/>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549014E" w14:textId="77777777" w:rsidR="000D671F" w:rsidRPr="006F1AC8" w:rsidRDefault="000D671F" w:rsidP="004A4D86">
            <w:pPr>
              <w:keepNext/>
              <w:numPr>
                <w:ilvl w:val="0"/>
                <w:numId w:val="29"/>
              </w:numPr>
              <w:suppressAutoHyphens w:val="0"/>
              <w:rPr>
                <w:b/>
                <w:color w:val="000000"/>
              </w:rPr>
            </w:pPr>
            <w:r w:rsidRPr="006F1AC8">
              <w:rPr>
                <w:b/>
                <w:color w:val="000000"/>
              </w:rPr>
              <w:lastRenderedPageBreak/>
              <w:t xml:space="preserve">Please demonstrate your </w:t>
            </w:r>
            <w:r w:rsidRPr="006F1AC8">
              <w:rPr>
                <w:b/>
              </w:rPr>
              <w:t>ability to build and maintain relationships with key stakeholders, including leadership skills, and team working,</w:t>
            </w:r>
            <w:r w:rsidRPr="006F1AC8">
              <w:rPr>
                <w:b/>
                <w:color w:val="000000"/>
              </w:rPr>
              <w:t xml:space="preserve"> as relevant to the role. Please limit your answer in this section to 1 page.</w:t>
            </w:r>
          </w:p>
          <w:p w14:paraId="5CC3BB6A" w14:textId="77777777" w:rsidR="000D671F" w:rsidRPr="0038015E" w:rsidRDefault="000D671F" w:rsidP="004A4D86">
            <w:pPr>
              <w:rPr>
                <w:color w:val="000000"/>
              </w:rPr>
            </w:pPr>
          </w:p>
        </w:tc>
      </w:tr>
      <w:tr w:rsidR="000D671F" w:rsidRPr="0038015E" w14:paraId="00CB644F" w14:textId="77777777" w:rsidTr="004A4D8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2B810" w14:textId="77777777" w:rsidR="000D671F" w:rsidRPr="0038015E" w:rsidRDefault="000D671F" w:rsidP="004A4D86">
            <w:pPr>
              <w:rPr>
                <w:rFonts w:ascii="Calibri" w:hAnsi="Calibri" w:cs="Calibri"/>
                <w:sz w:val="22"/>
                <w:szCs w:val="22"/>
              </w:rPr>
            </w:pPr>
            <w:r w:rsidRPr="0038015E">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29BF110" w14:textId="77777777" w:rsidR="000D671F" w:rsidRPr="0038015E" w:rsidRDefault="000D671F" w:rsidP="004A4D86">
            <w:pPr>
              <w:rPr>
                <w:b/>
                <w:bCs/>
              </w:rPr>
            </w:pPr>
            <w:r w:rsidRPr="0038015E">
              <w:rPr>
                <w:b/>
                <w:bCs/>
              </w:rPr>
              <w:t>Employer(s) &amp; Department Name</w:t>
            </w:r>
          </w:p>
          <w:p w14:paraId="437BD5F1" w14:textId="77777777" w:rsidR="000D671F" w:rsidRPr="0038015E" w:rsidRDefault="000D671F" w:rsidP="004A4D86">
            <w:pPr>
              <w:rPr>
                <w:b/>
                <w:bCs/>
              </w:rPr>
            </w:pPr>
          </w:p>
        </w:tc>
      </w:tr>
      <w:tr w:rsidR="000D671F" w:rsidRPr="0038015E" w14:paraId="4E05F14B"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3D171" w14:textId="77777777" w:rsidR="000D671F" w:rsidRPr="0038015E" w:rsidRDefault="000D671F" w:rsidP="004A4D86"/>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A168C01" w14:textId="77777777" w:rsidR="000D671F" w:rsidRPr="0038015E" w:rsidRDefault="000D671F" w:rsidP="004A4D86"/>
        </w:tc>
      </w:tr>
      <w:tr w:rsidR="000D671F" w14:paraId="1CC3E26F" w14:textId="77777777" w:rsidTr="004A4D86">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06B445" w14:textId="77777777" w:rsidR="000D671F" w:rsidRDefault="000D671F" w:rsidP="004A4D86">
            <w:pPr>
              <w:rPr>
                <w:color w:val="000000"/>
              </w:rPr>
            </w:pPr>
          </w:p>
          <w:p w14:paraId="7D3E95BA" w14:textId="77777777" w:rsidR="000D671F" w:rsidRDefault="000D671F" w:rsidP="004A4D86">
            <w:pPr>
              <w:rPr>
                <w:color w:val="000000"/>
              </w:rPr>
            </w:pPr>
          </w:p>
          <w:p w14:paraId="6502F887" w14:textId="77777777" w:rsidR="000D671F" w:rsidRDefault="000D671F" w:rsidP="004A4D86">
            <w:pPr>
              <w:rPr>
                <w:color w:val="000000"/>
              </w:rPr>
            </w:pPr>
          </w:p>
          <w:p w14:paraId="3E054BE7" w14:textId="77777777" w:rsidR="000D671F" w:rsidRDefault="000D671F" w:rsidP="004A4D86">
            <w:pPr>
              <w:rPr>
                <w:color w:val="000000"/>
              </w:rPr>
            </w:pPr>
          </w:p>
          <w:p w14:paraId="6C3DB63B" w14:textId="77777777" w:rsidR="000D671F" w:rsidRDefault="000D671F" w:rsidP="004A4D86">
            <w:pPr>
              <w:rPr>
                <w:color w:val="000000"/>
              </w:rPr>
            </w:pPr>
          </w:p>
          <w:p w14:paraId="1684E30E" w14:textId="77777777" w:rsidR="000D671F" w:rsidRDefault="000D671F" w:rsidP="004A4D86">
            <w:pPr>
              <w:rPr>
                <w:color w:val="000000"/>
              </w:rPr>
            </w:pPr>
          </w:p>
          <w:p w14:paraId="0307600A" w14:textId="77777777" w:rsidR="000D671F" w:rsidRDefault="000D671F" w:rsidP="004A4D86">
            <w:pPr>
              <w:rPr>
                <w:color w:val="000000"/>
              </w:rPr>
            </w:pPr>
          </w:p>
          <w:p w14:paraId="4CFC0BD7" w14:textId="77777777" w:rsidR="000D671F" w:rsidRDefault="000D671F" w:rsidP="004A4D86">
            <w:pPr>
              <w:rPr>
                <w:color w:val="000000"/>
              </w:rPr>
            </w:pPr>
          </w:p>
          <w:p w14:paraId="7C5F1763" w14:textId="77777777" w:rsidR="000D671F" w:rsidRDefault="000D671F" w:rsidP="004A4D86">
            <w:pPr>
              <w:rPr>
                <w:color w:val="000000"/>
              </w:rPr>
            </w:pPr>
          </w:p>
          <w:p w14:paraId="67113177" w14:textId="77777777" w:rsidR="000D671F" w:rsidRDefault="000D671F" w:rsidP="004A4D86">
            <w:pPr>
              <w:rPr>
                <w:color w:val="000000"/>
              </w:rPr>
            </w:pPr>
          </w:p>
          <w:p w14:paraId="19A38FDA" w14:textId="77777777" w:rsidR="000D671F" w:rsidRDefault="000D671F" w:rsidP="004A4D86">
            <w:pPr>
              <w:rPr>
                <w:color w:val="000000"/>
              </w:rPr>
            </w:pPr>
          </w:p>
          <w:p w14:paraId="32D26E12" w14:textId="77777777" w:rsidR="000D671F" w:rsidRDefault="000D671F" w:rsidP="004A4D86">
            <w:pPr>
              <w:rPr>
                <w:color w:val="000000"/>
              </w:rPr>
            </w:pPr>
          </w:p>
          <w:p w14:paraId="4DD57424" w14:textId="77777777" w:rsidR="000D671F" w:rsidRDefault="000D671F" w:rsidP="004A4D86">
            <w:pPr>
              <w:rPr>
                <w:color w:val="000000"/>
              </w:rPr>
            </w:pPr>
          </w:p>
          <w:p w14:paraId="10D56D7C" w14:textId="77777777" w:rsidR="000D671F" w:rsidRDefault="000D671F" w:rsidP="004A4D86">
            <w:pPr>
              <w:rPr>
                <w:color w:val="000000"/>
              </w:rPr>
            </w:pPr>
          </w:p>
          <w:p w14:paraId="66D5F0CE" w14:textId="77777777" w:rsidR="000D671F" w:rsidRDefault="000D671F" w:rsidP="004A4D86">
            <w:pPr>
              <w:rPr>
                <w:color w:val="000000"/>
              </w:rPr>
            </w:pPr>
          </w:p>
          <w:p w14:paraId="388408F8" w14:textId="77777777" w:rsidR="000D671F" w:rsidRDefault="000D671F" w:rsidP="004A4D86">
            <w:pPr>
              <w:rPr>
                <w:color w:val="000000"/>
              </w:rPr>
            </w:pPr>
          </w:p>
          <w:p w14:paraId="3C58EEC8" w14:textId="77777777" w:rsidR="000D671F" w:rsidRDefault="000D671F" w:rsidP="004A4D86">
            <w:pPr>
              <w:rPr>
                <w:color w:val="000000"/>
              </w:rPr>
            </w:pPr>
          </w:p>
          <w:p w14:paraId="3ACD3C95" w14:textId="77777777" w:rsidR="000D671F" w:rsidRDefault="000D671F" w:rsidP="004A4D86">
            <w:pPr>
              <w:rPr>
                <w:color w:val="000000"/>
              </w:rPr>
            </w:pPr>
          </w:p>
          <w:p w14:paraId="6E99F65E" w14:textId="77777777" w:rsidR="000D671F" w:rsidRDefault="000D671F" w:rsidP="004A4D86">
            <w:pPr>
              <w:rPr>
                <w:color w:val="000000"/>
              </w:rPr>
            </w:pPr>
          </w:p>
          <w:p w14:paraId="238D76FA" w14:textId="77777777" w:rsidR="000D671F" w:rsidRDefault="000D671F" w:rsidP="004A4D86">
            <w:pPr>
              <w:rPr>
                <w:color w:val="000000"/>
              </w:rPr>
            </w:pPr>
          </w:p>
          <w:p w14:paraId="051A0DFF" w14:textId="77777777" w:rsidR="000D671F" w:rsidRDefault="000D671F" w:rsidP="004A4D86">
            <w:pPr>
              <w:rPr>
                <w:color w:val="000000"/>
              </w:rPr>
            </w:pPr>
          </w:p>
          <w:p w14:paraId="53979374" w14:textId="77777777" w:rsidR="000D671F" w:rsidRDefault="000D671F" w:rsidP="004A4D86">
            <w:pPr>
              <w:rPr>
                <w:color w:val="000000"/>
              </w:rPr>
            </w:pPr>
          </w:p>
          <w:p w14:paraId="79009C3C" w14:textId="77777777" w:rsidR="000D671F" w:rsidRDefault="000D671F" w:rsidP="004A4D86">
            <w:pPr>
              <w:rPr>
                <w:color w:val="000000"/>
              </w:rPr>
            </w:pPr>
          </w:p>
          <w:p w14:paraId="2776947F" w14:textId="77777777" w:rsidR="000D671F" w:rsidRDefault="000D671F" w:rsidP="004A4D86">
            <w:pPr>
              <w:rPr>
                <w:color w:val="000000"/>
              </w:rPr>
            </w:pPr>
          </w:p>
          <w:p w14:paraId="0B2B98CB" w14:textId="77777777" w:rsidR="000D671F" w:rsidRDefault="000D671F" w:rsidP="004A4D86">
            <w:pPr>
              <w:rPr>
                <w:color w:val="000000"/>
              </w:rPr>
            </w:pPr>
          </w:p>
          <w:p w14:paraId="22915041" w14:textId="77777777" w:rsidR="000D671F" w:rsidRDefault="000D671F" w:rsidP="004A4D86">
            <w:pPr>
              <w:rPr>
                <w:color w:val="000000"/>
              </w:rPr>
            </w:pPr>
          </w:p>
          <w:p w14:paraId="3BC0A368" w14:textId="77777777" w:rsidR="000D671F" w:rsidRDefault="000D671F" w:rsidP="004A4D86">
            <w:pPr>
              <w:rPr>
                <w:color w:val="000000"/>
              </w:rPr>
            </w:pPr>
          </w:p>
          <w:p w14:paraId="6849A5CB" w14:textId="77777777" w:rsidR="000D671F" w:rsidRDefault="000D671F" w:rsidP="004A4D86">
            <w:pPr>
              <w:rPr>
                <w:color w:val="000000"/>
              </w:rPr>
            </w:pPr>
          </w:p>
          <w:p w14:paraId="6C6A54DB" w14:textId="77777777" w:rsidR="000D671F" w:rsidRDefault="000D671F" w:rsidP="004A4D86">
            <w:pPr>
              <w:rPr>
                <w:color w:val="000000"/>
              </w:rPr>
            </w:pPr>
          </w:p>
          <w:p w14:paraId="464635EB" w14:textId="77777777" w:rsidR="000D671F" w:rsidRDefault="000D671F" w:rsidP="004A4D86">
            <w:pPr>
              <w:rPr>
                <w:color w:val="000000"/>
              </w:rPr>
            </w:pPr>
          </w:p>
          <w:p w14:paraId="0E8F42A1" w14:textId="77777777" w:rsidR="000D671F" w:rsidRDefault="000D671F" w:rsidP="004A4D86">
            <w:pPr>
              <w:rPr>
                <w:color w:val="000000"/>
              </w:rPr>
            </w:pPr>
          </w:p>
          <w:p w14:paraId="28FBCE31" w14:textId="77777777" w:rsidR="000D671F" w:rsidRDefault="000D671F" w:rsidP="004A4D86">
            <w:pPr>
              <w:rPr>
                <w:color w:val="000000"/>
              </w:rPr>
            </w:pPr>
          </w:p>
          <w:p w14:paraId="5F21EE03" w14:textId="77777777" w:rsidR="000D671F" w:rsidRDefault="000D671F" w:rsidP="004A4D86">
            <w:pPr>
              <w:rPr>
                <w:color w:val="000000"/>
              </w:rPr>
            </w:pPr>
          </w:p>
          <w:p w14:paraId="33B4DC7B" w14:textId="77777777" w:rsidR="000D671F" w:rsidRDefault="000D671F" w:rsidP="004A4D86">
            <w:pPr>
              <w:rPr>
                <w:color w:val="000000"/>
              </w:rPr>
            </w:pPr>
          </w:p>
          <w:p w14:paraId="3C7B2A08" w14:textId="77777777" w:rsidR="000D671F" w:rsidRDefault="000D671F" w:rsidP="004A4D86">
            <w:pPr>
              <w:rPr>
                <w:color w:val="000000"/>
              </w:rPr>
            </w:pPr>
          </w:p>
          <w:p w14:paraId="5C085C75" w14:textId="77777777" w:rsidR="000D671F" w:rsidRDefault="000D671F" w:rsidP="004A4D86">
            <w:pPr>
              <w:rPr>
                <w:color w:val="000000"/>
              </w:rPr>
            </w:pPr>
          </w:p>
          <w:p w14:paraId="47CFCF64" w14:textId="77777777" w:rsidR="000D671F" w:rsidRDefault="000D671F" w:rsidP="004A4D86">
            <w:pPr>
              <w:rPr>
                <w:color w:val="000000"/>
              </w:rPr>
            </w:pPr>
          </w:p>
          <w:p w14:paraId="0A5415D5" w14:textId="77777777" w:rsidR="000D671F" w:rsidRDefault="000D671F" w:rsidP="004A4D86">
            <w:pPr>
              <w:rPr>
                <w:color w:val="000000"/>
              </w:rPr>
            </w:pPr>
          </w:p>
          <w:p w14:paraId="56D65270" w14:textId="77777777" w:rsidR="000D671F" w:rsidRDefault="000D671F" w:rsidP="004A4D86">
            <w:pPr>
              <w:rPr>
                <w:color w:val="000000"/>
              </w:rPr>
            </w:pPr>
          </w:p>
          <w:p w14:paraId="77256628" w14:textId="77777777" w:rsidR="000D671F" w:rsidRDefault="000D671F" w:rsidP="004A4D86">
            <w:pPr>
              <w:rPr>
                <w:color w:val="000000"/>
              </w:rPr>
            </w:pPr>
          </w:p>
          <w:p w14:paraId="70CCF3B4" w14:textId="77777777" w:rsidR="000D671F" w:rsidRDefault="000D671F" w:rsidP="004A4D86">
            <w:pPr>
              <w:rPr>
                <w:color w:val="000000"/>
              </w:rPr>
            </w:pPr>
          </w:p>
          <w:p w14:paraId="01AE453E" w14:textId="77777777" w:rsidR="000D671F" w:rsidRDefault="000D671F" w:rsidP="004A4D86">
            <w:pPr>
              <w:rPr>
                <w:color w:val="000000"/>
              </w:rPr>
            </w:pPr>
          </w:p>
          <w:p w14:paraId="15A310F3" w14:textId="77777777" w:rsidR="000D671F" w:rsidRDefault="000D671F" w:rsidP="004A4D86">
            <w:pPr>
              <w:rPr>
                <w:color w:val="000000"/>
              </w:rPr>
            </w:pPr>
          </w:p>
          <w:p w14:paraId="2BCE0150" w14:textId="77777777" w:rsidR="000D671F" w:rsidRDefault="000D671F" w:rsidP="004A4D86">
            <w:pPr>
              <w:rPr>
                <w:color w:val="000000"/>
              </w:rPr>
            </w:pPr>
          </w:p>
          <w:p w14:paraId="19152C09" w14:textId="77777777" w:rsidR="000D671F" w:rsidRDefault="000D671F" w:rsidP="004A4D86">
            <w:pPr>
              <w:rPr>
                <w:color w:val="000000"/>
              </w:rPr>
            </w:pPr>
          </w:p>
          <w:p w14:paraId="5C47242B" w14:textId="77777777" w:rsidR="000D671F" w:rsidRDefault="000D671F" w:rsidP="004A4D86">
            <w:pPr>
              <w:rPr>
                <w:color w:val="000000"/>
              </w:rPr>
            </w:pPr>
          </w:p>
          <w:p w14:paraId="304369BA" w14:textId="77777777" w:rsidR="000D671F" w:rsidRDefault="000D671F" w:rsidP="004A4D86">
            <w:pPr>
              <w:rPr>
                <w:color w:val="000000"/>
              </w:rPr>
            </w:pPr>
          </w:p>
          <w:p w14:paraId="253BD1D3" w14:textId="77777777" w:rsidR="000D671F" w:rsidRDefault="000D671F" w:rsidP="004A4D86">
            <w:pPr>
              <w:rPr>
                <w:color w:val="000000"/>
              </w:rPr>
            </w:pPr>
          </w:p>
          <w:p w14:paraId="02ED498C" w14:textId="77777777" w:rsidR="000D671F" w:rsidRDefault="000D671F" w:rsidP="004A4D86">
            <w:pPr>
              <w:rPr>
                <w:color w:val="000000"/>
              </w:rPr>
            </w:pPr>
          </w:p>
          <w:p w14:paraId="642B34AF" w14:textId="77777777" w:rsidR="000D671F" w:rsidRDefault="000D671F" w:rsidP="004A4D86">
            <w:pPr>
              <w:rPr>
                <w:color w:val="000000"/>
              </w:rPr>
            </w:pPr>
          </w:p>
          <w:p w14:paraId="6890F996" w14:textId="77777777" w:rsidR="000D671F" w:rsidRDefault="000D671F" w:rsidP="004A4D86">
            <w:pPr>
              <w:rPr>
                <w:color w:val="000000"/>
              </w:rPr>
            </w:pPr>
          </w:p>
        </w:tc>
      </w:tr>
    </w:tbl>
    <w:p w14:paraId="21D2883B" w14:textId="77777777" w:rsidR="000D671F" w:rsidRDefault="000D671F" w:rsidP="000D671F">
      <w:pPr>
        <w:rPr>
          <w:rFonts w:ascii="Calibri" w:hAnsi="Calibri" w:cs="Calibri"/>
          <w:sz w:val="22"/>
        </w:rPr>
      </w:pPr>
    </w:p>
    <w:p w14:paraId="24C0F2FC" w14:textId="77777777" w:rsidR="000D671F" w:rsidRDefault="000D671F" w:rsidP="000D671F">
      <w:pPr>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0D671F" w:rsidRPr="0038015E" w14:paraId="710F525A" w14:textId="77777777" w:rsidTr="004A4D8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368631" w14:textId="77777777" w:rsidR="000D671F" w:rsidRPr="0038015E" w:rsidRDefault="000D671F" w:rsidP="004A4D86">
            <w:pPr>
              <w:keepNext/>
              <w:numPr>
                <w:ilvl w:val="0"/>
                <w:numId w:val="29"/>
              </w:numPr>
              <w:suppressAutoHyphens w:val="0"/>
              <w:rPr>
                <w:b/>
                <w:bCs/>
              </w:rPr>
            </w:pPr>
            <w:r w:rsidRPr="0038015E">
              <w:rPr>
                <w:b/>
                <w:bCs/>
              </w:rPr>
              <w:t>Pleas</w:t>
            </w:r>
            <w:r>
              <w:rPr>
                <w:b/>
                <w:bCs/>
              </w:rPr>
              <w:t>e demonstrate your</w:t>
            </w:r>
            <w:r w:rsidRPr="0038015E">
              <w:rPr>
                <w:bCs/>
              </w:rPr>
              <w:t xml:space="preserve"> </w:t>
            </w:r>
            <w:r>
              <w:rPr>
                <w:b/>
              </w:rPr>
              <w:t xml:space="preserve">experience in </w:t>
            </w:r>
            <w:r w:rsidRPr="006F1AC8">
              <w:rPr>
                <w:b/>
              </w:rPr>
              <w:t>delivering Major Infrastructure</w:t>
            </w:r>
            <w:r w:rsidRPr="006F1AC8">
              <w:rPr>
                <w:b/>
                <w:iCs/>
              </w:rPr>
              <w:t xml:space="preserve"> Projects</w:t>
            </w:r>
            <w:r>
              <w:rPr>
                <w:iCs/>
              </w:rPr>
              <w:t>,</w:t>
            </w:r>
            <w:r w:rsidRPr="0038015E">
              <w:rPr>
                <w:b/>
              </w:rPr>
              <w:t xml:space="preserve"> as relevant to the role.</w:t>
            </w:r>
            <w:r w:rsidRPr="0038015E">
              <w:rPr>
                <w:b/>
                <w:bCs/>
              </w:rPr>
              <w:t xml:space="preserve"> Please limit your answer in this section to 1 page.</w:t>
            </w:r>
          </w:p>
          <w:p w14:paraId="5BC6B4B4" w14:textId="77777777" w:rsidR="000D671F" w:rsidRPr="0038015E" w:rsidRDefault="000D671F" w:rsidP="004A4D86">
            <w:pPr>
              <w:rPr>
                <w:b/>
                <w:bCs/>
                <w:lang w:val="en-IE" w:eastAsia="en-US"/>
              </w:rPr>
            </w:pPr>
          </w:p>
        </w:tc>
      </w:tr>
      <w:tr w:rsidR="000D671F" w:rsidRPr="0038015E" w14:paraId="794C8E4F" w14:textId="77777777" w:rsidTr="004A4D8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73549" w14:textId="77777777" w:rsidR="000D671F" w:rsidRPr="0038015E" w:rsidRDefault="000D671F" w:rsidP="004A4D86">
            <w:pPr>
              <w:rPr>
                <w:rFonts w:ascii="Calibri" w:hAnsi="Calibri" w:cs="Calibri"/>
                <w:sz w:val="22"/>
                <w:szCs w:val="22"/>
              </w:rPr>
            </w:pPr>
            <w:r w:rsidRPr="0038015E">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224359F" w14:textId="77777777" w:rsidR="000D671F" w:rsidRPr="0038015E" w:rsidRDefault="000D671F" w:rsidP="004A4D86">
            <w:pPr>
              <w:rPr>
                <w:b/>
                <w:bCs/>
              </w:rPr>
            </w:pPr>
            <w:r w:rsidRPr="0038015E">
              <w:rPr>
                <w:b/>
                <w:bCs/>
              </w:rPr>
              <w:t>Employer(s) &amp; Department Name</w:t>
            </w:r>
          </w:p>
          <w:p w14:paraId="6229D13A" w14:textId="77777777" w:rsidR="000D671F" w:rsidRPr="0038015E" w:rsidRDefault="000D671F" w:rsidP="004A4D86">
            <w:pPr>
              <w:rPr>
                <w:b/>
                <w:bCs/>
              </w:rPr>
            </w:pPr>
          </w:p>
        </w:tc>
      </w:tr>
      <w:tr w:rsidR="000D671F" w:rsidRPr="0038015E" w14:paraId="0D8927A7"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C70A7" w14:textId="77777777" w:rsidR="000D671F" w:rsidRPr="0038015E" w:rsidRDefault="000D671F" w:rsidP="004A4D86"/>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77A6533" w14:textId="77777777" w:rsidR="000D671F" w:rsidRPr="0038015E" w:rsidRDefault="000D671F" w:rsidP="004A4D86"/>
        </w:tc>
      </w:tr>
      <w:tr w:rsidR="000D671F" w14:paraId="24EA577E" w14:textId="77777777" w:rsidTr="004A4D86">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C2E824" w14:textId="77777777" w:rsidR="000D671F" w:rsidRDefault="000D671F" w:rsidP="004A4D86">
            <w:pPr>
              <w:rPr>
                <w:color w:val="000000"/>
              </w:rPr>
            </w:pPr>
          </w:p>
          <w:p w14:paraId="0D5088F2" w14:textId="77777777" w:rsidR="000D671F" w:rsidRDefault="000D671F" w:rsidP="004A4D86">
            <w:pPr>
              <w:rPr>
                <w:color w:val="000000"/>
              </w:rPr>
            </w:pPr>
          </w:p>
          <w:p w14:paraId="65A2538D" w14:textId="77777777" w:rsidR="000D671F" w:rsidRDefault="000D671F" w:rsidP="004A4D86">
            <w:pPr>
              <w:rPr>
                <w:color w:val="000000"/>
              </w:rPr>
            </w:pPr>
          </w:p>
          <w:p w14:paraId="1F6C2570" w14:textId="77777777" w:rsidR="000D671F" w:rsidRDefault="000D671F" w:rsidP="004A4D86">
            <w:pPr>
              <w:rPr>
                <w:color w:val="000000"/>
              </w:rPr>
            </w:pPr>
          </w:p>
          <w:p w14:paraId="12E4EBAB" w14:textId="77777777" w:rsidR="000D671F" w:rsidRDefault="000D671F" w:rsidP="004A4D86">
            <w:pPr>
              <w:rPr>
                <w:color w:val="000000"/>
              </w:rPr>
            </w:pPr>
          </w:p>
          <w:p w14:paraId="7331B883" w14:textId="77777777" w:rsidR="000D671F" w:rsidRDefault="000D671F" w:rsidP="004A4D86">
            <w:pPr>
              <w:rPr>
                <w:color w:val="000000"/>
              </w:rPr>
            </w:pPr>
          </w:p>
          <w:p w14:paraId="55807F09" w14:textId="77777777" w:rsidR="000D671F" w:rsidRDefault="000D671F" w:rsidP="004A4D86">
            <w:pPr>
              <w:rPr>
                <w:color w:val="000000"/>
              </w:rPr>
            </w:pPr>
          </w:p>
          <w:p w14:paraId="3D966971" w14:textId="77777777" w:rsidR="000D671F" w:rsidRDefault="000D671F" w:rsidP="004A4D86">
            <w:pPr>
              <w:rPr>
                <w:color w:val="000000"/>
              </w:rPr>
            </w:pPr>
          </w:p>
          <w:p w14:paraId="4E57E07A" w14:textId="77777777" w:rsidR="000D671F" w:rsidRDefault="000D671F" w:rsidP="004A4D86">
            <w:pPr>
              <w:rPr>
                <w:color w:val="000000"/>
              </w:rPr>
            </w:pPr>
          </w:p>
          <w:p w14:paraId="1C4B8CA7" w14:textId="77777777" w:rsidR="000D671F" w:rsidRDefault="000D671F" w:rsidP="004A4D86">
            <w:pPr>
              <w:rPr>
                <w:color w:val="000000"/>
              </w:rPr>
            </w:pPr>
          </w:p>
          <w:p w14:paraId="195F9E77" w14:textId="77777777" w:rsidR="000D671F" w:rsidRDefault="000D671F" w:rsidP="004A4D86">
            <w:pPr>
              <w:rPr>
                <w:color w:val="000000"/>
              </w:rPr>
            </w:pPr>
          </w:p>
          <w:p w14:paraId="044EECC3" w14:textId="77777777" w:rsidR="000D671F" w:rsidRDefault="000D671F" w:rsidP="004A4D86">
            <w:pPr>
              <w:rPr>
                <w:color w:val="000000"/>
              </w:rPr>
            </w:pPr>
          </w:p>
          <w:p w14:paraId="62DDAAC9" w14:textId="77777777" w:rsidR="000D671F" w:rsidRDefault="000D671F" w:rsidP="004A4D86">
            <w:pPr>
              <w:rPr>
                <w:color w:val="000000"/>
              </w:rPr>
            </w:pPr>
          </w:p>
          <w:p w14:paraId="6CEDD8D4" w14:textId="77777777" w:rsidR="000D671F" w:rsidRDefault="000D671F" w:rsidP="004A4D86">
            <w:pPr>
              <w:rPr>
                <w:color w:val="000000"/>
              </w:rPr>
            </w:pPr>
          </w:p>
          <w:p w14:paraId="7BA427DC" w14:textId="77777777" w:rsidR="000D671F" w:rsidRDefault="000D671F" w:rsidP="004A4D86">
            <w:pPr>
              <w:rPr>
                <w:color w:val="000000"/>
              </w:rPr>
            </w:pPr>
          </w:p>
          <w:p w14:paraId="639A2405" w14:textId="77777777" w:rsidR="000D671F" w:rsidRDefault="000D671F" w:rsidP="004A4D86">
            <w:pPr>
              <w:rPr>
                <w:color w:val="000000"/>
              </w:rPr>
            </w:pPr>
          </w:p>
          <w:p w14:paraId="2B64D2D2" w14:textId="77777777" w:rsidR="000D671F" w:rsidRDefault="000D671F" w:rsidP="004A4D86">
            <w:pPr>
              <w:rPr>
                <w:color w:val="000000"/>
              </w:rPr>
            </w:pPr>
          </w:p>
          <w:p w14:paraId="55F8978E" w14:textId="77777777" w:rsidR="000D671F" w:rsidRDefault="000D671F" w:rsidP="004A4D86">
            <w:pPr>
              <w:rPr>
                <w:color w:val="000000"/>
              </w:rPr>
            </w:pPr>
          </w:p>
          <w:p w14:paraId="3CDB178D" w14:textId="77777777" w:rsidR="000D671F" w:rsidRDefault="000D671F" w:rsidP="004A4D86">
            <w:pPr>
              <w:rPr>
                <w:color w:val="000000"/>
              </w:rPr>
            </w:pPr>
          </w:p>
          <w:p w14:paraId="3C234474" w14:textId="77777777" w:rsidR="000D671F" w:rsidRDefault="000D671F" w:rsidP="004A4D86">
            <w:pPr>
              <w:rPr>
                <w:color w:val="000000"/>
              </w:rPr>
            </w:pPr>
          </w:p>
          <w:p w14:paraId="3005F3E1" w14:textId="77777777" w:rsidR="000D671F" w:rsidRDefault="000D671F" w:rsidP="004A4D86">
            <w:pPr>
              <w:rPr>
                <w:color w:val="000000"/>
              </w:rPr>
            </w:pPr>
          </w:p>
          <w:p w14:paraId="6F69BB21" w14:textId="77777777" w:rsidR="000D671F" w:rsidRDefault="000D671F" w:rsidP="004A4D86">
            <w:pPr>
              <w:rPr>
                <w:color w:val="000000"/>
              </w:rPr>
            </w:pPr>
          </w:p>
          <w:p w14:paraId="463CCA43" w14:textId="77777777" w:rsidR="000D671F" w:rsidRDefault="000D671F" w:rsidP="004A4D86">
            <w:pPr>
              <w:rPr>
                <w:color w:val="000000"/>
              </w:rPr>
            </w:pPr>
          </w:p>
          <w:p w14:paraId="25284E20" w14:textId="77777777" w:rsidR="000D671F" w:rsidRDefault="000D671F" w:rsidP="004A4D86">
            <w:pPr>
              <w:rPr>
                <w:color w:val="000000"/>
              </w:rPr>
            </w:pPr>
          </w:p>
          <w:p w14:paraId="1649D6AD" w14:textId="77777777" w:rsidR="000D671F" w:rsidRDefault="000D671F" w:rsidP="004A4D86">
            <w:pPr>
              <w:rPr>
                <w:color w:val="000000"/>
              </w:rPr>
            </w:pPr>
          </w:p>
          <w:p w14:paraId="29BD7567" w14:textId="77777777" w:rsidR="000D671F" w:rsidRDefault="000D671F" w:rsidP="004A4D86">
            <w:pPr>
              <w:rPr>
                <w:color w:val="000000"/>
              </w:rPr>
            </w:pPr>
          </w:p>
          <w:p w14:paraId="644DBFFD" w14:textId="77777777" w:rsidR="000D671F" w:rsidRDefault="000D671F" w:rsidP="004A4D86">
            <w:pPr>
              <w:rPr>
                <w:color w:val="000000"/>
              </w:rPr>
            </w:pPr>
          </w:p>
          <w:p w14:paraId="15CB495E" w14:textId="77777777" w:rsidR="000D671F" w:rsidRDefault="000D671F" w:rsidP="004A4D86">
            <w:pPr>
              <w:rPr>
                <w:color w:val="000000"/>
              </w:rPr>
            </w:pPr>
          </w:p>
          <w:p w14:paraId="32CA69AD" w14:textId="77777777" w:rsidR="000D671F" w:rsidRDefault="000D671F" w:rsidP="004A4D86">
            <w:pPr>
              <w:rPr>
                <w:color w:val="000000"/>
              </w:rPr>
            </w:pPr>
          </w:p>
          <w:p w14:paraId="1A44D31D" w14:textId="77777777" w:rsidR="000D671F" w:rsidRDefault="000D671F" w:rsidP="004A4D86">
            <w:pPr>
              <w:rPr>
                <w:color w:val="000000"/>
              </w:rPr>
            </w:pPr>
          </w:p>
          <w:p w14:paraId="5D63BB07" w14:textId="77777777" w:rsidR="000D671F" w:rsidRDefault="000D671F" w:rsidP="004A4D86">
            <w:pPr>
              <w:rPr>
                <w:color w:val="000000"/>
              </w:rPr>
            </w:pPr>
          </w:p>
          <w:p w14:paraId="560ADDEC" w14:textId="77777777" w:rsidR="000D671F" w:rsidRDefault="000D671F" w:rsidP="004A4D86">
            <w:pPr>
              <w:rPr>
                <w:color w:val="000000"/>
              </w:rPr>
            </w:pPr>
          </w:p>
          <w:p w14:paraId="79F09387" w14:textId="77777777" w:rsidR="000D671F" w:rsidRDefault="000D671F" w:rsidP="004A4D86">
            <w:pPr>
              <w:rPr>
                <w:color w:val="000000"/>
              </w:rPr>
            </w:pPr>
          </w:p>
          <w:p w14:paraId="1D58985B" w14:textId="77777777" w:rsidR="000D671F" w:rsidRDefault="000D671F" w:rsidP="004A4D86">
            <w:pPr>
              <w:rPr>
                <w:color w:val="000000"/>
              </w:rPr>
            </w:pPr>
          </w:p>
          <w:p w14:paraId="6AD9ADB4" w14:textId="77777777" w:rsidR="000D671F" w:rsidRDefault="000D671F" w:rsidP="004A4D86">
            <w:pPr>
              <w:rPr>
                <w:color w:val="000000"/>
              </w:rPr>
            </w:pPr>
          </w:p>
          <w:p w14:paraId="3BE9B9A4" w14:textId="77777777" w:rsidR="000D671F" w:rsidRDefault="000D671F" w:rsidP="004A4D86">
            <w:pPr>
              <w:rPr>
                <w:color w:val="000000"/>
              </w:rPr>
            </w:pPr>
          </w:p>
          <w:p w14:paraId="1083AE1C" w14:textId="77777777" w:rsidR="000D671F" w:rsidRDefault="000D671F" w:rsidP="004A4D86">
            <w:pPr>
              <w:rPr>
                <w:color w:val="000000"/>
              </w:rPr>
            </w:pPr>
          </w:p>
          <w:p w14:paraId="26BB205F" w14:textId="77777777" w:rsidR="000D671F" w:rsidRDefault="000D671F" w:rsidP="004A4D86">
            <w:pPr>
              <w:rPr>
                <w:color w:val="000000"/>
              </w:rPr>
            </w:pPr>
          </w:p>
          <w:p w14:paraId="73D598D3" w14:textId="77777777" w:rsidR="000D671F" w:rsidRDefault="000D671F" w:rsidP="004A4D86">
            <w:pPr>
              <w:rPr>
                <w:color w:val="000000"/>
              </w:rPr>
            </w:pPr>
          </w:p>
          <w:p w14:paraId="6454DF52" w14:textId="77777777" w:rsidR="000D671F" w:rsidRDefault="000D671F" w:rsidP="004A4D86">
            <w:pPr>
              <w:rPr>
                <w:color w:val="000000"/>
              </w:rPr>
            </w:pPr>
          </w:p>
          <w:p w14:paraId="2708329E" w14:textId="77777777" w:rsidR="000D671F" w:rsidRDefault="000D671F" w:rsidP="004A4D86">
            <w:pPr>
              <w:rPr>
                <w:color w:val="000000"/>
              </w:rPr>
            </w:pPr>
          </w:p>
          <w:p w14:paraId="008AAB79" w14:textId="77777777" w:rsidR="000D671F" w:rsidRDefault="000D671F" w:rsidP="004A4D86">
            <w:pPr>
              <w:rPr>
                <w:color w:val="000000"/>
              </w:rPr>
            </w:pPr>
          </w:p>
          <w:p w14:paraId="62E0ECCA" w14:textId="77777777" w:rsidR="000D671F" w:rsidRDefault="000D671F" w:rsidP="004A4D86">
            <w:pPr>
              <w:rPr>
                <w:color w:val="000000"/>
              </w:rPr>
            </w:pPr>
          </w:p>
          <w:p w14:paraId="69E8E530" w14:textId="77777777" w:rsidR="000D671F" w:rsidRDefault="000D671F" w:rsidP="004A4D86">
            <w:pPr>
              <w:rPr>
                <w:color w:val="000000"/>
              </w:rPr>
            </w:pPr>
          </w:p>
          <w:p w14:paraId="26AD45A5" w14:textId="77777777" w:rsidR="000D671F" w:rsidRDefault="000D671F" w:rsidP="004A4D86">
            <w:pPr>
              <w:rPr>
                <w:color w:val="000000"/>
              </w:rPr>
            </w:pPr>
          </w:p>
          <w:p w14:paraId="6055914C" w14:textId="77777777" w:rsidR="000D671F" w:rsidRDefault="000D671F" w:rsidP="004A4D86">
            <w:pPr>
              <w:rPr>
                <w:color w:val="000000"/>
              </w:rPr>
            </w:pPr>
          </w:p>
          <w:p w14:paraId="4DB3FFF4" w14:textId="77777777" w:rsidR="000D671F" w:rsidRDefault="000D671F" w:rsidP="004A4D86">
            <w:pPr>
              <w:rPr>
                <w:color w:val="000000"/>
              </w:rPr>
            </w:pPr>
          </w:p>
          <w:p w14:paraId="0D6F0A56" w14:textId="77777777" w:rsidR="000D671F" w:rsidRDefault="000D671F" w:rsidP="004A4D86">
            <w:pPr>
              <w:rPr>
                <w:color w:val="000000"/>
              </w:rPr>
            </w:pPr>
          </w:p>
          <w:p w14:paraId="77EC3EC9" w14:textId="77777777" w:rsidR="000D671F" w:rsidRDefault="000D671F" w:rsidP="004A4D86">
            <w:pPr>
              <w:rPr>
                <w:color w:val="000000"/>
              </w:rPr>
            </w:pPr>
          </w:p>
          <w:p w14:paraId="3D31920A" w14:textId="77777777" w:rsidR="000D671F" w:rsidRDefault="000D671F" w:rsidP="004A4D86">
            <w:pPr>
              <w:rPr>
                <w:color w:val="000000"/>
              </w:rPr>
            </w:pPr>
          </w:p>
          <w:p w14:paraId="31BC6E90" w14:textId="77777777" w:rsidR="000D671F" w:rsidRDefault="000D671F" w:rsidP="004A4D86">
            <w:pPr>
              <w:rPr>
                <w:color w:val="000000"/>
              </w:rPr>
            </w:pPr>
          </w:p>
        </w:tc>
      </w:tr>
    </w:tbl>
    <w:p w14:paraId="51BD6E20" w14:textId="3877AFDA"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34FD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9BEF7B7" w:rsidR="00A74062" w:rsidRDefault="00B63A8F" w:rsidP="00A74062">
      <w:pPr>
        <w:ind w:left="-142"/>
        <w:jc w:val="both"/>
      </w:pPr>
      <w:r w:rsidRPr="000D671F">
        <w:t xml:space="preserve">Please give </w:t>
      </w:r>
      <w:r w:rsidRPr="000D671F">
        <w:rPr>
          <w:u w:val="single"/>
        </w:rPr>
        <w:t>t</w:t>
      </w:r>
      <w:r w:rsidR="00961841" w:rsidRPr="000D671F">
        <w:rPr>
          <w:u w:val="single"/>
        </w:rPr>
        <w:t>wo</w:t>
      </w:r>
      <w:r w:rsidRPr="000D671F">
        <w:t xml:space="preserve"> referees (including your current employer).  Please ensure that the referees you provide are from a </w:t>
      </w:r>
      <w:r w:rsidR="000D671F" w:rsidRPr="000D671F">
        <w:rPr>
          <w:rFonts w:eastAsia="SimSun"/>
          <w:lang w:val="en-IE"/>
        </w:rPr>
        <w:t>professional perspective</w:t>
      </w:r>
      <w:r w:rsidRPr="000D671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34FD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34FD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34FD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34FD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34FD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34FD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34FD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34FD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34FD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34FD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34FD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34FD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34FD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34FD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34FD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34FD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34FD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4DAB" w14:textId="77777777" w:rsidR="00534FDB" w:rsidRDefault="00534FDB" w:rsidP="002212CD">
      <w:r>
        <w:separator/>
      </w:r>
    </w:p>
  </w:endnote>
  <w:endnote w:type="continuationSeparator" w:id="0">
    <w:p w14:paraId="4FB345B2" w14:textId="77777777" w:rsidR="00534FDB" w:rsidRDefault="00534FD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4307B5C"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C1C31">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E9E0" w14:textId="77777777" w:rsidR="00534FDB" w:rsidRDefault="00534FDB">
      <w:r>
        <w:separator/>
      </w:r>
    </w:p>
  </w:footnote>
  <w:footnote w:type="continuationSeparator" w:id="0">
    <w:p w14:paraId="72DD59F6" w14:textId="77777777" w:rsidR="00534FDB" w:rsidRDefault="005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2361F9A" w:rsidR="00497B0E" w:rsidRPr="000D671F" w:rsidRDefault="00497B0E" w:rsidP="005326FF">
    <w:pPr>
      <w:pStyle w:val="Header"/>
      <w:ind w:right="-143"/>
      <w:jc w:val="right"/>
    </w:pPr>
    <w:r>
      <w:rPr>
        <w:rFonts w:eastAsia="Arial"/>
      </w:rPr>
      <w:t xml:space="preserve">                                                                                               </w:t>
    </w:r>
    <w:r>
      <w:t xml:space="preserve">Candidate ID Number </w:t>
    </w:r>
    <w:r w:rsidR="000D671F" w:rsidRPr="000D671F">
      <w:t>NRS15246</w:t>
    </w:r>
    <w:r w:rsidRPr="000D671F">
      <w:t xml:space="preserve"> – </w:t>
    </w:r>
  </w:p>
  <w:p w14:paraId="3EDCAB24" w14:textId="6803DBBF" w:rsidR="00497B0E" w:rsidRPr="000D671F" w:rsidRDefault="000D671F" w:rsidP="005326FF">
    <w:pPr>
      <w:pStyle w:val="Header"/>
      <w:ind w:right="-143"/>
      <w:jc w:val="right"/>
    </w:pPr>
    <w:r w:rsidRPr="000D671F">
      <w:t>Major Infrastructure Programme Manag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6E4A7A2E"/>
    <w:lvl w:ilvl="0" w:tplc="FB6AA068">
      <w:start w:val="1"/>
      <w:numFmt w:val="lowerRoman"/>
      <w:lvlText w:val="%1)"/>
      <w:lvlJc w:val="righ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5053809">
    <w:abstractNumId w:val="17"/>
  </w:num>
  <w:num w:numId="2" w16cid:durableId="1900051926">
    <w:abstractNumId w:val="35"/>
  </w:num>
  <w:num w:numId="3" w16cid:durableId="1092705515">
    <w:abstractNumId w:val="25"/>
  </w:num>
  <w:num w:numId="4" w16cid:durableId="1206262109">
    <w:abstractNumId w:val="29"/>
  </w:num>
  <w:num w:numId="5" w16cid:durableId="1740012492">
    <w:abstractNumId w:val="27"/>
  </w:num>
  <w:num w:numId="6" w16cid:durableId="1726642065">
    <w:abstractNumId w:val="18"/>
  </w:num>
  <w:num w:numId="7" w16cid:durableId="768814252">
    <w:abstractNumId w:val="28"/>
  </w:num>
  <w:num w:numId="8" w16cid:durableId="1070083386">
    <w:abstractNumId w:val="32"/>
  </w:num>
  <w:num w:numId="9" w16cid:durableId="1685787236">
    <w:abstractNumId w:val="5"/>
  </w:num>
  <w:num w:numId="10" w16cid:durableId="743530848">
    <w:abstractNumId w:val="1"/>
  </w:num>
  <w:num w:numId="11" w16cid:durableId="1585600679">
    <w:abstractNumId w:val="31"/>
  </w:num>
  <w:num w:numId="12" w16cid:durableId="1446926648">
    <w:abstractNumId w:val="30"/>
  </w:num>
  <w:num w:numId="13" w16cid:durableId="531188113">
    <w:abstractNumId w:val="24"/>
  </w:num>
  <w:num w:numId="14" w16cid:durableId="10030524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9332076">
    <w:abstractNumId w:val="19"/>
  </w:num>
  <w:num w:numId="16" w16cid:durableId="1351107173">
    <w:abstractNumId w:val="22"/>
  </w:num>
  <w:num w:numId="17" w16cid:durableId="208418139">
    <w:abstractNumId w:val="13"/>
  </w:num>
  <w:num w:numId="18" w16cid:durableId="276758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7841312">
    <w:abstractNumId w:val="8"/>
  </w:num>
  <w:num w:numId="20" w16cid:durableId="33652700">
    <w:abstractNumId w:val="9"/>
  </w:num>
  <w:num w:numId="21" w16cid:durableId="2051223826">
    <w:abstractNumId w:val="15"/>
  </w:num>
  <w:num w:numId="22" w16cid:durableId="2143886940">
    <w:abstractNumId w:val="2"/>
  </w:num>
  <w:num w:numId="23" w16cid:durableId="1107698821">
    <w:abstractNumId w:val="16"/>
  </w:num>
  <w:num w:numId="24" w16cid:durableId="1878196936">
    <w:abstractNumId w:val="34"/>
  </w:num>
  <w:num w:numId="25" w16cid:durableId="1232471689">
    <w:abstractNumId w:val="7"/>
  </w:num>
  <w:num w:numId="26" w16cid:durableId="2026244034">
    <w:abstractNumId w:val="10"/>
  </w:num>
  <w:num w:numId="27" w16cid:durableId="1058750814">
    <w:abstractNumId w:val="33"/>
  </w:num>
  <w:num w:numId="28" w16cid:durableId="1609459950">
    <w:abstractNumId w:val="4"/>
  </w:num>
  <w:num w:numId="29" w16cid:durableId="1826818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3092554">
    <w:abstractNumId w:val="6"/>
  </w:num>
  <w:num w:numId="31" w16cid:durableId="955214061">
    <w:abstractNumId w:val="21"/>
  </w:num>
  <w:num w:numId="32" w16cid:durableId="154033047">
    <w:abstractNumId w:val="11"/>
    <w:lvlOverride w:ilvl="0">
      <w:startOverride w:val="1"/>
    </w:lvlOverride>
    <w:lvlOverride w:ilvl="1"/>
    <w:lvlOverride w:ilvl="2"/>
    <w:lvlOverride w:ilvl="3"/>
    <w:lvlOverride w:ilvl="4"/>
    <w:lvlOverride w:ilvl="5"/>
    <w:lvlOverride w:ilvl="6"/>
    <w:lvlOverride w:ilvl="7"/>
    <w:lvlOverride w:ilvl="8"/>
  </w:num>
  <w:num w:numId="33" w16cid:durableId="1807815476">
    <w:abstractNumId w:val="11"/>
  </w:num>
  <w:num w:numId="34" w16cid:durableId="1758624582">
    <w:abstractNumId w:val="5"/>
  </w:num>
  <w:num w:numId="35" w16cid:durableId="878081828">
    <w:abstractNumId w:val="3"/>
  </w:num>
  <w:num w:numId="36" w16cid:durableId="64180898">
    <w:abstractNumId w:val="20"/>
  </w:num>
  <w:num w:numId="37" w16cid:durableId="1595280636">
    <w:abstractNumId w:val="23"/>
  </w:num>
  <w:num w:numId="38" w16cid:durableId="870068246">
    <w:abstractNumId w:val="26"/>
  </w:num>
  <w:num w:numId="39" w16cid:durableId="729962549">
    <w:abstractNumId w:val="14"/>
  </w:num>
  <w:num w:numId="40" w16cid:durableId="966593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35E8"/>
    <w:rsid w:val="000851E1"/>
    <w:rsid w:val="0009153D"/>
    <w:rsid w:val="00094C52"/>
    <w:rsid w:val="000A463C"/>
    <w:rsid w:val="000A7E67"/>
    <w:rsid w:val="000B5434"/>
    <w:rsid w:val="000B735A"/>
    <w:rsid w:val="000D081E"/>
    <w:rsid w:val="000D3ECC"/>
    <w:rsid w:val="000D671F"/>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59C4"/>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4FDB"/>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C31"/>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paragraph" w:styleId="NoSpacing">
    <w:name w:val="No Spacing"/>
    <w:uiPriority w:val="1"/>
    <w:qFormat/>
    <w:rsid w:val="000D671F"/>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D079-42C6-4273-B061-F2469B58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29</Words>
  <Characters>20117</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2-09T14:51:00Z</dcterms:created>
  <dcterms:modified xsi:type="dcterms:W3CDTF">2026-03-04T16:13:00Z</dcterms:modified>
  <dc:language>en-GB</dc:language>
</cp:coreProperties>
</file>